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Default="007D285F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7D285F" w:rsidRDefault="007D285F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Pr="00382D60" w:rsidRDefault="007D285F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382D60" w:rsidRDefault="007D285F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7D285F" w:rsidRPr="00382D60" w:rsidRDefault="007D285F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382D60" w:rsidRDefault="007D285F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Default="007D285F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7D285F" w:rsidRDefault="007D285F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7D285F" w:rsidRPr="00F66BF3" w:rsidRDefault="007D285F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Pr="00382D60" w:rsidRDefault="007D285F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7D285F" w:rsidRPr="00382D60" w:rsidRDefault="007D285F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7D285F" w:rsidRPr="00382D60" w:rsidRDefault="007D285F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7D285F" w:rsidRPr="00382D60" w:rsidRDefault="007D285F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7D285F" w:rsidRPr="00F66BF3" w:rsidRDefault="007D285F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7D285F" w:rsidRPr="00F66BF3" w:rsidRDefault="007D285F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7D285F" w:rsidRPr="00F66BF3" w:rsidRDefault="007D285F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Pr="00382D60" w:rsidRDefault="007D285F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382D60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7D285F" w:rsidRPr="00382D60" w:rsidRDefault="007D285F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382D60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Default="007D285F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7D285F" w:rsidRDefault="007D285F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7D285F" w:rsidRPr="00F66BF3" w:rsidRDefault="007D285F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Pr="00382D60" w:rsidRDefault="007D285F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7D285F" w:rsidRPr="00382D60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7D285F" w:rsidRPr="00382D60" w:rsidRDefault="007D285F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7D285F" w:rsidRPr="00382D60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7D285F" w:rsidRPr="00F66BF3" w:rsidRDefault="007D285F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F66BF3" w:rsidRDefault="007D285F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7D285F" w:rsidRPr="00F66BF3" w:rsidRDefault="007D285F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F66BF3" w:rsidRDefault="007D285F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7D285F" w:rsidRPr="00F66BF3" w:rsidRDefault="007D285F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5F" w:rsidRDefault="007D285F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7D285F" w:rsidRDefault="007D285F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7D285F" w:rsidRPr="00CA2B19" w:rsidRDefault="007D285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EA604A" w:rsidRDefault="007D285F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7D285F" w:rsidRPr="00EA604A" w:rsidRDefault="007D285F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CA2B19" w:rsidRDefault="007D285F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7D285F" w:rsidRPr="00CA2B19" w:rsidRDefault="007D285F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44BDB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0BE64C" wp14:editId="2C8EE779">
                <wp:simplePos x="0" y="0"/>
                <wp:positionH relativeFrom="column">
                  <wp:posOffset>1264153</wp:posOffset>
                </wp:positionH>
                <wp:positionV relativeFrom="paragraph">
                  <wp:posOffset>294461</wp:posOffset>
                </wp:positionV>
                <wp:extent cx="805815" cy="685800"/>
                <wp:effectExtent l="19050" t="19050" r="32385" b="19050"/>
                <wp:wrapNone/>
                <wp:docPr id="546" name="Isosceles Tri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B44BDB" w:rsidRDefault="007D285F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E6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6" o:spid="_x0000_s1060" type="#_x0000_t5" style="position:absolute;margin-left:99.55pt;margin-top:23.2pt;width:63.45pt;height:5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" filled="f" strokecolor="black [3213]" strokeweight="1pt">
                <v:textbox>
                  <w:txbxContent>
                    <w:p w:rsidR="007D285F" w:rsidRPr="00B44BDB" w:rsidRDefault="007D285F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7D285F" w:rsidRPr="00037BFF" w:rsidRDefault="007D285F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7D285F" w:rsidRPr="00037BFF" w:rsidRDefault="007D285F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277929" wp14:editId="0E5FEB1F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044584" w:rsidRDefault="007D285F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7929"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7D285F" w:rsidRPr="00044584" w:rsidRDefault="007D285F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CBB3D8" wp14:editId="71BF260E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044584" w:rsidRDefault="007D285F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BB3D8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7D285F" w:rsidRPr="00044584" w:rsidRDefault="007D285F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1172DC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21A32F" wp14:editId="3C7E074F">
                <wp:simplePos x="0" y="0"/>
                <wp:positionH relativeFrom="column">
                  <wp:posOffset>2900148</wp:posOffset>
                </wp:positionH>
                <wp:positionV relativeFrom="paragraph">
                  <wp:posOffset>24878</wp:posOffset>
                </wp:positionV>
                <wp:extent cx="750627" cy="436728"/>
                <wp:effectExtent l="38100" t="38100" r="30480" b="2095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27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0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0" o:spid="_x0000_s1026" type="#_x0000_t32" style="position:absolute;margin-left:228.35pt;margin-top:1.95pt;width:59.1pt;height:34.4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9EB353F" wp14:editId="5F6690AB">
                <wp:simplePos x="0" y="0"/>
                <wp:positionH relativeFrom="column">
                  <wp:posOffset>2858571</wp:posOffset>
                </wp:positionH>
                <wp:positionV relativeFrom="paragraph">
                  <wp:posOffset>23296</wp:posOffset>
                </wp:positionV>
                <wp:extent cx="45719" cy="425763"/>
                <wp:effectExtent l="38100" t="38100" r="50165" b="127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5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73D6" id="Straight Arrow Connector 269" o:spid="_x0000_s1026" type="#_x0000_t32" style="position:absolute;margin-left:225.1pt;margin-top:1.85pt;width:3.6pt;height:33.5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CC8E7B4" wp14:editId="426DE0B2">
                <wp:simplePos x="0" y="0"/>
                <wp:positionH relativeFrom="column">
                  <wp:posOffset>2060812</wp:posOffset>
                </wp:positionH>
                <wp:positionV relativeFrom="paragraph">
                  <wp:posOffset>23295</wp:posOffset>
                </wp:positionV>
                <wp:extent cx="757451" cy="437998"/>
                <wp:effectExtent l="0" t="38100" r="62230" b="1968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451" cy="437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91A3" id="Straight Arrow Connector 268" o:spid="_x0000_s1026" type="#_x0000_t32" style="position:absolute;margin-left:162.25pt;margin-top:1.85pt;width:59.65pt;height:34.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1DDE41" wp14:editId="24E44C24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DE41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549C376" wp14:editId="59DC838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9C376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BAE769B" wp14:editId="6F090AB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7D285F" w:rsidRPr="00037BFF" w:rsidRDefault="007D285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E769B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7D285F" w:rsidRPr="00037BFF" w:rsidRDefault="007D285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1172DC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5A4B2BD" wp14:editId="2A69D05B">
                <wp:simplePos x="0" y="0"/>
                <wp:positionH relativeFrom="column">
                  <wp:posOffset>2661312</wp:posOffset>
                </wp:positionH>
                <wp:positionV relativeFrom="paragraph">
                  <wp:posOffset>281105</wp:posOffset>
                </wp:positionV>
                <wp:extent cx="286073" cy="451485"/>
                <wp:effectExtent l="0" t="38100" r="57150" b="2476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73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Straight Arrow Connector 274" o:spid="_x0000_s1026" type="#_x0000_t32" style="position:absolute;margin-left:209.55pt;margin-top:22.15pt;width:22.55pt;height:35.55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86B08C7" wp14:editId="7D3C8C56">
                <wp:simplePos x="0" y="0"/>
                <wp:positionH relativeFrom="column">
                  <wp:posOffset>1453486</wp:posOffset>
                </wp:positionH>
                <wp:positionV relativeFrom="paragraph">
                  <wp:posOffset>281105</wp:posOffset>
                </wp:positionV>
                <wp:extent cx="565851" cy="451807"/>
                <wp:effectExtent l="0" t="38100" r="62865" b="2476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51" cy="4518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9CEB" id="Straight Arrow Connector 273" o:spid="_x0000_s1026" type="#_x0000_t32" style="position:absolute;margin-left:114.45pt;margin-top:22.15pt;width:44.55pt;height:35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6E0BB7A" wp14:editId="4684F117">
                <wp:simplePos x="0" y="0"/>
                <wp:positionH relativeFrom="column">
                  <wp:posOffset>3002507</wp:posOffset>
                </wp:positionH>
                <wp:positionV relativeFrom="paragraph">
                  <wp:posOffset>272699</wp:posOffset>
                </wp:positionV>
                <wp:extent cx="320126" cy="451466"/>
                <wp:effectExtent l="38100" t="38100" r="22860" b="254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126" cy="451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1598" id="Straight Arrow Connector 272" o:spid="_x0000_s1026" type="#_x0000_t32" style="position:absolute;margin-left:236.4pt;margin-top:21.45pt;width:25.2pt;height:35.55pt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521DAEA" wp14:editId="2ED841DD">
                <wp:simplePos x="0" y="0"/>
                <wp:positionH relativeFrom="column">
                  <wp:posOffset>2067635</wp:posOffset>
                </wp:positionH>
                <wp:positionV relativeFrom="paragraph">
                  <wp:posOffset>294754</wp:posOffset>
                </wp:positionV>
                <wp:extent cx="45719" cy="429904"/>
                <wp:effectExtent l="38100" t="38100" r="50165" b="273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99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6D82" id="Straight Arrow Connector 271" o:spid="_x0000_s1026" type="#_x0000_t32" style="position:absolute;margin-left:162.8pt;margin-top:23.2pt;width:3.6pt;height:33.85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11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6D273B7" wp14:editId="12AE01C9">
                <wp:simplePos x="0" y="0"/>
                <wp:positionH relativeFrom="column">
                  <wp:posOffset>3418764</wp:posOffset>
                </wp:positionH>
                <wp:positionV relativeFrom="paragraph">
                  <wp:posOffset>544156</wp:posOffset>
                </wp:positionV>
                <wp:extent cx="532263" cy="464024"/>
                <wp:effectExtent l="38100" t="38100" r="20320" b="317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263" cy="464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472D" id="Straight Arrow Connector 275" o:spid="_x0000_s1026" type="#_x0000_t32" style="position:absolute;margin-left:269.2pt;margin-top:42.85pt;width:41.9pt;height:36.55pt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7D285F" w:rsidRPr="00037BFF" w:rsidRDefault="007D285F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7D285F" w:rsidRPr="00037BFF" w:rsidRDefault="007D285F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72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F30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74C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07" id="Text Box 366" o:spid="_x0000_s1073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YW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DofKruGak8FD9ANTfTypqaq3IqI9yLQlFCNafLxjg5t&#10;gLIPPcXZBsKvv/ETnpqXpJw1NHUljz+3IijOzBdHbX0+nk7TmObH9Gx+So9wLFkfS9zWXgGVZUw7&#10;xstMJjyagdQB7BMtiFX6lUTCSfq75DiQV9jtAlowUq1WGUSD6QXeugcvk+mU5tRzj+2TCL5vTKSW&#10;/grDfIrFq/7ssEnTwWqLoOvcvCnRXVb7AtBQ557uF1DaGsfvjHpZk8vf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Dfopha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42D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35F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D2C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74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1Xz++4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75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76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77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78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" filled="f" stroked="f" strokeweight=".5pt">
                <v:textbox>
                  <w:txbxContent>
                    <w:p w:rsidR="007D285F" w:rsidRPr="0066317F" w:rsidRDefault="007D285F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79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riggIAAG4FAAAOAAAAZHJzL2Uyb0RvYy54bWysVFtv2yAUfp+0/4B4X+1cm1l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" filled="f" stroked="f" strokeweight=".5pt">
                <v:textbox>
                  <w:txbxContent>
                    <w:p w:rsidR="007D285F" w:rsidRPr="0066317F" w:rsidRDefault="007D285F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80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rgg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" filled="f" stroked="f" strokeweight=".5pt">
                <v:textbox>
                  <w:txbxContent>
                    <w:p w:rsidR="007D285F" w:rsidRPr="0066317F" w:rsidRDefault="007D285F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9F9D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E9F5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E618E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6DBD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179D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219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E2EC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160E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81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D160E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160EA" w:rsidRDefault="007D285F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82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D160EA" w:rsidRDefault="007D285F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83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84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85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86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87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88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A30B9A" w:rsidRDefault="007D285F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89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A30B9A" w:rsidRDefault="007D285F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90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aBgg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" filled="f" stroked="f" strokeweight=".5pt">
                <v:textbox>
                  <w:txbxContent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91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" filled="f" stroked="f" strokeweight=".5pt">
                <v:textbox>
                  <w:txbxContent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92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gLhA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" filled="f" stroked="f" strokeweight=".5pt">
                <v:textbox>
                  <w:txbxContent>
                    <w:p w:rsidR="007D285F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D285F" w:rsidRPr="00140369" w:rsidRDefault="007D285F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7D285F" w:rsidRPr="00140369" w:rsidRDefault="007D285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93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" filled="f" stroked="f" strokeweight=".5pt">
                <v:textbox>
                  <w:txbxContent>
                    <w:p w:rsidR="007D285F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D285F" w:rsidRPr="00140369" w:rsidRDefault="007D285F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7D285F" w:rsidRPr="00140369" w:rsidRDefault="007D285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52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EFC3FEE" wp14:editId="2E2D7B4F">
                <wp:simplePos x="0" y="0"/>
                <wp:positionH relativeFrom="column">
                  <wp:posOffset>5701426</wp:posOffset>
                </wp:positionH>
                <wp:positionV relativeFrom="paragraph">
                  <wp:posOffset>2286858</wp:posOffset>
                </wp:positionV>
                <wp:extent cx="0" cy="1256442"/>
                <wp:effectExtent l="0" t="0" r="19050" b="2032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564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2EDBA" id="Straight Connector 539" o:spid="_x0000_s1026" style="position:absolute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5pt,180.05pt" to="448.9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58F1DAF" wp14:editId="0E72BECF">
                <wp:simplePos x="0" y="0"/>
                <wp:positionH relativeFrom="column">
                  <wp:posOffset>5070764</wp:posOffset>
                </wp:positionH>
                <wp:positionV relativeFrom="paragraph">
                  <wp:posOffset>2286858</wp:posOffset>
                </wp:positionV>
                <wp:extent cx="629392" cy="456342"/>
                <wp:effectExtent l="0" t="0" r="3746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392" cy="4563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1C16F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5pt,180.05pt" to="448.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BA6E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A9ED7D4" wp14:editId="3ACAE46A">
                <wp:simplePos x="0" y="0"/>
                <wp:positionH relativeFrom="column">
                  <wp:posOffset>5698490</wp:posOffset>
                </wp:positionH>
                <wp:positionV relativeFrom="paragraph">
                  <wp:posOffset>2968830</wp:posOffset>
                </wp:positionV>
                <wp:extent cx="948294" cy="581891"/>
                <wp:effectExtent l="0" t="0" r="23495" b="2794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294" cy="581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64AF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7pt,233.75pt" to="523.3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BA6E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4A98EDA" wp14:editId="47D9FA97">
                <wp:simplePos x="0" y="0"/>
                <wp:positionH relativeFrom="column">
                  <wp:posOffset>4227616</wp:posOffset>
                </wp:positionH>
                <wp:positionV relativeFrom="paragraph">
                  <wp:posOffset>2992582</wp:posOffset>
                </wp:positionV>
                <wp:extent cx="1264722" cy="620395"/>
                <wp:effectExtent l="0" t="0" r="31115" b="27305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722" cy="620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15A1F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pt,235.65pt" to="432.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06F51F1" wp14:editId="19A75149">
                <wp:simplePos x="0" y="0"/>
                <wp:positionH relativeFrom="column">
                  <wp:posOffset>3081647</wp:posOffset>
                </wp:positionH>
                <wp:positionV relativeFrom="paragraph">
                  <wp:posOffset>2844140</wp:posOffset>
                </wp:positionV>
                <wp:extent cx="783301" cy="308610"/>
                <wp:effectExtent l="0" t="0" r="36195" b="3429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301" cy="308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D1402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223.95pt" to="304.3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2E622FA" wp14:editId="11D8B946">
                <wp:simplePos x="0" y="0"/>
                <wp:positionH relativeFrom="column">
                  <wp:posOffset>3040083</wp:posOffset>
                </wp:positionH>
                <wp:positionV relativeFrom="paragraph">
                  <wp:posOffset>3188524</wp:posOffset>
                </wp:positionV>
                <wp:extent cx="908462" cy="587375"/>
                <wp:effectExtent l="0" t="0" r="25400" b="2222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62" cy="587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E1255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51.05pt" to="310.9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2486DD9" wp14:editId="6FAAF93E">
                <wp:simplePos x="0" y="0"/>
                <wp:positionH relativeFrom="column">
                  <wp:posOffset>3040084</wp:posOffset>
                </wp:positionH>
                <wp:positionV relativeFrom="paragraph">
                  <wp:posOffset>2844997</wp:posOffset>
                </wp:positionV>
                <wp:extent cx="0" cy="926655"/>
                <wp:effectExtent l="0" t="0" r="19050" b="26035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6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A91A3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24pt" to="239.4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D28B072" wp14:editId="6D05AEB2">
                <wp:simplePos x="0" y="0"/>
                <wp:positionH relativeFrom="column">
                  <wp:posOffset>5738884</wp:posOffset>
                </wp:positionH>
                <wp:positionV relativeFrom="paragraph">
                  <wp:posOffset>2279176</wp:posOffset>
                </wp:positionV>
                <wp:extent cx="900876" cy="240504"/>
                <wp:effectExtent l="0" t="0" r="13970" b="2667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876" cy="2405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2D388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179.45pt" to="522.8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B969451" wp14:editId="0AC4DECA">
                <wp:simplePos x="0" y="0"/>
                <wp:positionH relativeFrom="column">
                  <wp:posOffset>4230806</wp:posOffset>
                </wp:positionH>
                <wp:positionV relativeFrom="paragraph">
                  <wp:posOffset>2279176</wp:posOffset>
                </wp:positionV>
                <wp:extent cx="843365" cy="464024"/>
                <wp:effectExtent l="0" t="0" r="33020" b="317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3365" cy="46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587DB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79.45pt" to="399.5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DA3AC7F" wp14:editId="4B1D580E">
                <wp:simplePos x="0" y="0"/>
                <wp:positionH relativeFrom="column">
                  <wp:posOffset>4019266</wp:posOffset>
                </wp:positionH>
                <wp:positionV relativeFrom="paragraph">
                  <wp:posOffset>2286000</wp:posOffset>
                </wp:positionV>
                <wp:extent cx="163773" cy="462754"/>
                <wp:effectExtent l="0" t="0" r="27305" b="1397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3" cy="4627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BA63D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80pt" to="329.4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2263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FC7FBB6" wp14:editId="76103ACC">
                <wp:simplePos x="0" y="0"/>
                <wp:positionH relativeFrom="column">
                  <wp:posOffset>3331959</wp:posOffset>
                </wp:positionH>
                <wp:positionV relativeFrom="paragraph">
                  <wp:posOffset>3991970</wp:posOffset>
                </wp:positionV>
                <wp:extent cx="2290994" cy="1744"/>
                <wp:effectExtent l="0" t="0" r="14605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0994" cy="17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F01F2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5pt,314.35pt" to="442.7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B44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7ACA176" wp14:editId="64BB27B9">
                <wp:simplePos x="0" y="0"/>
                <wp:positionH relativeFrom="column">
                  <wp:posOffset>2967487</wp:posOffset>
                </wp:positionH>
                <wp:positionV relativeFrom="paragraph">
                  <wp:posOffset>685800</wp:posOffset>
                </wp:positionV>
                <wp:extent cx="805815" cy="685800"/>
                <wp:effectExtent l="19050" t="19050" r="32385" b="19050"/>
                <wp:wrapNone/>
                <wp:docPr id="545" name="Isosceles Tri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B44BDB" w:rsidRDefault="007D285F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5" o:spid="_x0000_s1094" type="#_x0000_t5" style="position:absolute;margin-left:233.65pt;margin-top:54pt;width:63.45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" filled="f" strokecolor="black [3213]" strokeweight="1pt">
                <v:textbox>
                  <w:txbxContent>
                    <w:p w:rsidR="007D285F" w:rsidRPr="00B44BDB" w:rsidRDefault="007D285F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8B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AEFC7B5" wp14:editId="5BCD7359">
                <wp:simplePos x="0" y="0"/>
                <wp:positionH relativeFrom="column">
                  <wp:posOffset>2971800</wp:posOffset>
                </wp:positionH>
                <wp:positionV relativeFrom="paragraph">
                  <wp:posOffset>-3313430</wp:posOffset>
                </wp:positionV>
                <wp:extent cx="806378" cy="685417"/>
                <wp:effectExtent l="19050" t="19050" r="32385" b="19685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8" cy="6854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B44BDB" w:rsidRDefault="007D285F" w:rsidP="008B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FC7B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3" o:spid="_x0000_s1095" type="#_x0000_t5" style="position:absolute;margin-left:234pt;margin-top:-260.9pt;width:63.5pt;height:5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" filled="f" strokecolor="black [3213]" strokeweight="1pt">
                <v:textbox>
                  <w:txbxContent>
                    <w:p w:rsidR="007D285F" w:rsidRPr="00B44BDB" w:rsidRDefault="007D285F" w:rsidP="008B13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CEFC43" wp14:editId="66B09BDC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A1BAB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0583B23" wp14:editId="73E17CFC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FAE3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C84D67F" wp14:editId="7F257EDB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8B7D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C8084A7" wp14:editId="496DE67D">
                <wp:simplePos x="0" y="0"/>
                <wp:positionH relativeFrom="column">
                  <wp:posOffset>4401878</wp:posOffset>
                </wp:positionH>
                <wp:positionV relativeFrom="paragraph">
                  <wp:posOffset>2061446</wp:posOffset>
                </wp:positionV>
                <wp:extent cx="1084521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B1564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162.3pt" to="6in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0DD32A" wp14:editId="106AC5E2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02886" wp14:editId="760F9995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D32A" id="Oval 523" o:spid="_x0000_s1096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B02886" wp14:editId="760F9995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36177C" wp14:editId="152FEC95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7D5CDB" wp14:editId="56600710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177C" id="Oval 521" o:spid="_x0000_s1097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7D5CDB" wp14:editId="56600710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93BF68" wp14:editId="4122EA39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6B1463" wp14:editId="58FA0C87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BF68" id="Oval 519" o:spid="_x0000_s1098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6B1463" wp14:editId="58FA0C87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8066B1" wp14:editId="1FF09A46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B1518A" wp14:editId="1191DBA6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066B1" id="Oval 517" o:spid="_x0000_s1099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Jd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88o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zsd3noN9R4Z4aEbleD4rcKnuWMhPjKPs4FThPMe&#10;H/CQGpqKQn+jZAP+17H/yR4pi1pKGpy1ioafW+YFJfqrRTJflLNZGs4szOZnUxT8oWZ9qLFbcw34&#10;zCVuFsfzNdlHPVylB/OCa2GVoqKKWY6xK8qjH4Tr2O0AXCxcrFbZDAfSsXhnnxxPzlOjE++e2xfm&#10;Xc/PiMS+h2Eu33G0s01IC6ttBKkygVOru772T4DDnPnZL560LQ7lbPW2Hpe/AQ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DGURJd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B1518A" wp14:editId="1191DBA6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5B4093" wp14:editId="03C93CBE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B4093" id="Oval 516" o:spid="_x0000_s1100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bo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1NK&#10;LDP4SA87pkmSsTuNCws0enKPvpcCXlOprfQmfbEI0uaO7seOijYSjj9n84vyHCnAUTWbT6efc8eL&#10;N7DzIX4RYEi6VFRorVxINbMF292FiDHRerBKv7VNZwCt6luldRYSW8S19gQTr2hsy5Q54g6sUErI&#10;ItXTVZBvca9F5/WbkNgHzHmao2cGvvlknAsbB7/aonWCScxgBJbHgHoE9bYJJjIzR+DkGPDPiCMi&#10;RwUbR7BRFvwxB/WPIV3Z2Q/VdzWn8mO7bvPjn82G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2C09E2" wp14:editId="6683FA2B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09E2" id="Oval 513" o:spid="_x0000_s1101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4j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08p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5sPb72Geo+M8NCNSnD8VuHT3LEQH5nH2cApwnmP&#10;D3hIDU1Fob9RsgH/69j/ZI+URS0lDc5aRcPPLfOCEv3VIpkvytksDWcWZvOzKQr+ULM+1NituQZ8&#10;5hI3i+P5muyjHq7Sg3nBtbBKUVHFLMfYFeXRD8J17HYALhYuVqtshgPpWLyzT44n56nRiXfP7Qvz&#10;rudnRGLfwz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yzQuI4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212001" wp14:editId="41D5C52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2001" id="Oval 515" o:spid="_x0000_s1102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cV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zkl&#10;lhl8pIcd0yTJ2J3GhQUaPblH30sBr6nUVnqTvlgEaXNH92NHRRsJx5+z+UV5jhTgqJrNp9PPuePF&#10;G9j5EL8IMCRdKiq0Vi6kmtmC7e5CxJhoPVil39qmM4BW9a3SOguJLeJae4KJVzS2ZcoccQdWKCVk&#10;kerpKsi3uNei8/pNSOwD5jzN0TMD33wyzoWNg19t0TrBJGYwAstjQD2CetsEE5mZI3ByDPhnxBGR&#10;o4KNI9goC/6Yg/rHkK7s7Ifqu5pT+bFdt/nxz06H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F8DCCE" wp14:editId="263BA5CD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8DCCE" id="Oval 514" o:spid="_x0000_s1103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113471" wp14:editId="6D15C444">
                <wp:simplePos x="0" y="0"/>
                <wp:positionH relativeFrom="column">
                  <wp:posOffset>3946584</wp:posOffset>
                </wp:positionH>
                <wp:positionV relativeFrom="paragraph">
                  <wp:posOffset>1826142</wp:posOffset>
                </wp:positionV>
                <wp:extent cx="459188" cy="45223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7C6105" w:rsidRDefault="007D285F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3471" id="Oval 512" o:spid="_x0000_s1104" style="position:absolute;margin-left:310.75pt;margin-top:143.8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7C6105" w:rsidRDefault="007D285F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  <w:r w:rsidR="008B13BE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1434EE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B43DA5" wp14:editId="05ADAA5A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84BE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6CF624" wp14:editId="592BACCD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D285F" w:rsidRPr="0066317F" w:rsidRDefault="007D285F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F624" id="Text Box 400" o:spid="_x0000_s1105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+VgwIAAG4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D4Nc+V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7D285F" w:rsidRPr="0066317F" w:rsidRDefault="007D285F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7D285F" w:rsidRPr="0066317F" w:rsidRDefault="007D285F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9119B3" wp14:editId="0893D115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6317F" w:rsidRDefault="007D285F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7D285F" w:rsidRPr="0066317F" w:rsidRDefault="007D285F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19B3" id="Text Box 401" o:spid="_x0000_s1106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" filled="f" stroked="f" strokeweight=".5pt">
                <v:textbox>
                  <w:txbxContent>
                    <w:p w:rsidR="007D285F" w:rsidRPr="0066317F" w:rsidRDefault="007D285F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7D285F" w:rsidRPr="0066317F" w:rsidRDefault="007D285F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C8B938" wp14:editId="147661BA">
                <wp:simplePos x="0" y="0"/>
                <wp:positionH relativeFrom="column">
                  <wp:posOffset>1252539</wp:posOffset>
                </wp:positionH>
                <wp:positionV relativeFrom="paragraph">
                  <wp:posOffset>62230</wp:posOffset>
                </wp:positionV>
                <wp:extent cx="461962" cy="4572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8B938" id="Oval 381" o:spid="_x0000_s1107" style="position:absolute;margin-left:98.65pt;margin-top:4.9pt;width:36.35pt;height:3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8FE1E2" wp14:editId="56D94F40">
                <wp:simplePos x="0" y="0"/>
                <wp:positionH relativeFrom="column">
                  <wp:posOffset>1481138</wp:posOffset>
                </wp:positionH>
                <wp:positionV relativeFrom="paragraph">
                  <wp:posOffset>196850</wp:posOffset>
                </wp:positionV>
                <wp:extent cx="690562" cy="342900"/>
                <wp:effectExtent l="0" t="0" r="1460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76D5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5.5pt" to="17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C23445" wp14:editId="5A5C3C17">
                <wp:simplePos x="0" y="0"/>
                <wp:positionH relativeFrom="column">
                  <wp:posOffset>795338</wp:posOffset>
                </wp:positionH>
                <wp:positionV relativeFrom="paragraph">
                  <wp:posOffset>196850</wp:posOffset>
                </wp:positionV>
                <wp:extent cx="685482" cy="342900"/>
                <wp:effectExtent l="0" t="0" r="1968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1341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5.5pt" to="11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1434EE" w:rsidRPr="001434EE" w:rsidRDefault="00864181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7A3651" wp14:editId="2E8293D9">
                <wp:simplePos x="0" y="0"/>
                <wp:positionH relativeFrom="column">
                  <wp:posOffset>5029199</wp:posOffset>
                </wp:positionH>
                <wp:positionV relativeFrom="paragraph">
                  <wp:posOffset>217805</wp:posOffset>
                </wp:positionV>
                <wp:extent cx="456883" cy="457200"/>
                <wp:effectExtent l="0" t="0" r="19685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3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3651" id="Oval 395" o:spid="_x0000_s1108" style="position:absolute;margin-left:396pt;margin-top:17.15pt;width:36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6EBE2D" wp14:editId="4D82B617">
                <wp:simplePos x="0" y="0"/>
                <wp:positionH relativeFrom="column">
                  <wp:posOffset>3200400</wp:posOffset>
                </wp:positionH>
                <wp:positionV relativeFrom="paragraph">
                  <wp:posOffset>227330</wp:posOffset>
                </wp:positionV>
                <wp:extent cx="457200" cy="442913"/>
                <wp:effectExtent l="0" t="0" r="19050" b="1460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BE2D" id="Oval 387" o:spid="_x0000_s1109" style="position:absolute;margin-left:252pt;margin-top:17.9pt;width:36pt;height:3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905FDB" wp14:editId="7FBA23AE">
                <wp:simplePos x="0" y="0"/>
                <wp:positionH relativeFrom="column">
                  <wp:posOffset>1938338</wp:posOffset>
                </wp:positionH>
                <wp:positionV relativeFrom="paragraph">
                  <wp:posOffset>217805</wp:posOffset>
                </wp:positionV>
                <wp:extent cx="461962" cy="4572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5FDB" id="Oval 378" o:spid="_x0000_s1110" style="position:absolute;margin-left:152.65pt;margin-top:17.15pt;width:36.3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F7C339" wp14:editId="160922AC">
                <wp:simplePos x="0" y="0"/>
                <wp:positionH relativeFrom="column">
                  <wp:posOffset>557213</wp:posOffset>
                </wp:positionH>
                <wp:positionV relativeFrom="paragraph">
                  <wp:posOffset>217805</wp:posOffset>
                </wp:positionV>
                <wp:extent cx="471487" cy="457200"/>
                <wp:effectExtent l="0" t="0" r="2413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C339" id="Oval 373" o:spid="_x0000_s1111" style="position:absolute;margin-left:43.9pt;margin-top:17.15pt;width:37.1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AF2775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DD84B" wp14:editId="078F97A1">
                <wp:simplePos x="0" y="0"/>
                <wp:positionH relativeFrom="column">
                  <wp:posOffset>800761</wp:posOffset>
                </wp:positionH>
                <wp:positionV relativeFrom="paragraph">
                  <wp:posOffset>30479</wp:posOffset>
                </wp:positionV>
                <wp:extent cx="312420" cy="224361"/>
                <wp:effectExtent l="0" t="0" r="30480" b="2349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4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9D24" id="Straight Connector 375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2.4pt" to="8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7EC3D1F" wp14:editId="3CF1D00A">
                <wp:simplePos x="0" y="0"/>
                <wp:positionH relativeFrom="column">
                  <wp:posOffset>451914</wp:posOffset>
                </wp:positionH>
                <wp:positionV relativeFrom="paragraph">
                  <wp:posOffset>30479</wp:posOffset>
                </wp:positionV>
                <wp:extent cx="347345" cy="22860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50D64" id="Straight Connector 374" o:spid="_x0000_s1026" style="position:absolute;flip:y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2.4pt" to="6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C6DA30" wp14:editId="1EAD3304">
                <wp:simplePos x="0" y="0"/>
                <wp:positionH relativeFrom="column">
                  <wp:posOffset>224636</wp:posOffset>
                </wp:positionH>
                <wp:positionV relativeFrom="paragraph">
                  <wp:posOffset>259079</wp:posOffset>
                </wp:positionV>
                <wp:extent cx="461645" cy="457185"/>
                <wp:effectExtent l="0" t="0" r="14605" b="1968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1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6DA30" id="Oval 371" o:spid="_x0000_s1112" style="position:absolute;margin-left:17.7pt;margin-top:20.4pt;width:36.3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8AD02E" wp14:editId="69616999">
                <wp:simplePos x="0" y="0"/>
                <wp:positionH relativeFrom="column">
                  <wp:posOffset>911757</wp:posOffset>
                </wp:positionH>
                <wp:positionV relativeFrom="paragraph">
                  <wp:posOffset>259080</wp:posOffset>
                </wp:positionV>
                <wp:extent cx="461645" cy="456980"/>
                <wp:effectExtent l="0" t="0" r="14605" b="1968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D02E" id="Oval 372" o:spid="_x0000_s1113" style="position:absolute;margin-left:71.8pt;margin-top:20.4pt;width:36.3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1CFA35" wp14:editId="47B7A51C">
                <wp:simplePos x="0" y="0"/>
                <wp:positionH relativeFrom="column">
                  <wp:posOffset>3427678</wp:posOffset>
                </wp:positionH>
                <wp:positionV relativeFrom="paragraph">
                  <wp:posOffset>30479</wp:posOffset>
                </wp:positionV>
                <wp:extent cx="344221" cy="228600"/>
                <wp:effectExtent l="0" t="0" r="1778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221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DAD5" id="Straight Connector 389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.4pt" to="29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46058D" wp14:editId="784FDF04">
                <wp:simplePos x="0" y="0"/>
                <wp:positionH relativeFrom="column">
                  <wp:posOffset>3554532</wp:posOffset>
                </wp:positionH>
                <wp:positionV relativeFrom="paragraph">
                  <wp:posOffset>259080</wp:posOffset>
                </wp:positionV>
                <wp:extent cx="447675" cy="457167"/>
                <wp:effectExtent l="0" t="0" r="28575" b="1968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6058D" id="Oval 386" o:spid="_x0000_s1114" style="position:absolute;margin-left:279.9pt;margin-top:20.4pt;width:35.25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2B92C4" wp14:editId="41AA3BD9">
                <wp:simplePos x="0" y="0"/>
                <wp:positionH relativeFrom="column">
                  <wp:posOffset>4109514</wp:posOffset>
                </wp:positionH>
                <wp:positionV relativeFrom="paragraph">
                  <wp:posOffset>259079</wp:posOffset>
                </wp:positionV>
                <wp:extent cx="461645" cy="456121"/>
                <wp:effectExtent l="0" t="0" r="14605" b="2032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1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B92C4" id="Oval 390" o:spid="_x0000_s1115" style="position:absolute;margin-left:323.6pt;margin-top:20.4pt;width:36.35pt;height:35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C6DB15" wp14:editId="79CF9A01">
                <wp:simplePos x="0" y="0"/>
                <wp:positionH relativeFrom="column">
                  <wp:posOffset>5257165</wp:posOffset>
                </wp:positionH>
                <wp:positionV relativeFrom="paragraph">
                  <wp:posOffset>35877</wp:posOffset>
                </wp:positionV>
                <wp:extent cx="347345" cy="219075"/>
                <wp:effectExtent l="0" t="0" r="1460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7AD8A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2.8pt" to="44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C540F5A" wp14:editId="2FDDB442">
                <wp:simplePos x="0" y="0"/>
                <wp:positionH relativeFrom="column">
                  <wp:posOffset>4914901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8B9E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.4pt" to="41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59032B" wp14:editId="5CDB757E">
                <wp:simplePos x="0" y="0"/>
                <wp:positionH relativeFrom="column">
                  <wp:posOffset>5367338</wp:posOffset>
                </wp:positionH>
                <wp:positionV relativeFrom="paragraph">
                  <wp:posOffset>259079</wp:posOffset>
                </wp:positionV>
                <wp:extent cx="461962" cy="456883"/>
                <wp:effectExtent l="0" t="0" r="14605" b="1968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68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9032B" id="Oval 393" o:spid="_x0000_s1116" style="position:absolute;margin-left:422.65pt;margin-top:20.4pt;width:36.35pt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3739B0" wp14:editId="63AD09C0">
                <wp:simplePos x="0" y="0"/>
                <wp:positionH relativeFrom="column">
                  <wp:posOffset>4691063</wp:posOffset>
                </wp:positionH>
                <wp:positionV relativeFrom="paragraph">
                  <wp:posOffset>259080</wp:posOffset>
                </wp:positionV>
                <wp:extent cx="452437" cy="457200"/>
                <wp:effectExtent l="0" t="0" r="2413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739B0" id="Oval 392" o:spid="_x0000_s1117" style="position:absolute;margin-left:369.4pt;margin-top:20.4pt;width:35.6pt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5BEB69" wp14:editId="6162DAC2">
                <wp:simplePos x="0" y="0"/>
                <wp:positionH relativeFrom="column">
                  <wp:posOffset>3090863</wp:posOffset>
                </wp:positionH>
                <wp:positionV relativeFrom="paragraph">
                  <wp:posOffset>16192</wp:posOffset>
                </wp:positionV>
                <wp:extent cx="342900" cy="242887"/>
                <wp:effectExtent l="0" t="0" r="19050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8F47" id="Straight Connector 388" o:spid="_x0000_s1026" style="position:absolute;flip: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4pt,1.25pt" to="27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6F267C" wp14:editId="4B243B63">
                <wp:simplePos x="0" y="0"/>
                <wp:positionH relativeFrom="column">
                  <wp:posOffset>2862263</wp:posOffset>
                </wp:positionH>
                <wp:positionV relativeFrom="paragraph">
                  <wp:posOffset>259079</wp:posOffset>
                </wp:positionV>
                <wp:extent cx="452437" cy="455613"/>
                <wp:effectExtent l="0" t="0" r="24130" b="2095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267C" id="Oval 385" o:spid="_x0000_s1118" style="position:absolute;margin-left:225.4pt;margin-top:20.4pt;width:35.6pt;height:35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1PhAIAAGY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80724B9" wp14:editId="5518AC4A">
                <wp:simplePos x="0" y="0"/>
                <wp:positionH relativeFrom="column">
                  <wp:posOffset>2171699</wp:posOffset>
                </wp:positionH>
                <wp:positionV relativeFrom="paragraph">
                  <wp:posOffset>30479</wp:posOffset>
                </wp:positionV>
                <wp:extent cx="342900" cy="2286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30CB" id="Straight Connector 380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4pt" to="19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967FFB" wp14:editId="5EB885A4">
                <wp:simplePos x="0" y="0"/>
                <wp:positionH relativeFrom="column">
                  <wp:posOffset>1828800</wp:posOffset>
                </wp:positionH>
                <wp:positionV relativeFrom="paragraph">
                  <wp:posOffset>30479</wp:posOffset>
                </wp:positionV>
                <wp:extent cx="342265" cy="228600"/>
                <wp:effectExtent l="0" t="0" r="196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8D449" id="Straight Connector 379" o:spid="_x0000_s1026" style="position:absolute;flip:y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.4pt" to="170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7EBCD07" wp14:editId="5C256753">
                <wp:simplePos x="0" y="0"/>
                <wp:positionH relativeFrom="column">
                  <wp:posOffset>2290763</wp:posOffset>
                </wp:positionH>
                <wp:positionV relativeFrom="paragraph">
                  <wp:posOffset>259080</wp:posOffset>
                </wp:positionV>
                <wp:extent cx="452437" cy="456248"/>
                <wp:effectExtent l="0" t="0" r="24130" b="2032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CD07" id="Oval 377" o:spid="_x0000_s1119" style="position:absolute;margin-left:180.4pt;margin-top:20.4pt;width:35.6pt;height:35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F9B691" wp14:editId="03DDA33C">
                <wp:simplePos x="0" y="0"/>
                <wp:positionH relativeFrom="column">
                  <wp:posOffset>1600200</wp:posOffset>
                </wp:positionH>
                <wp:positionV relativeFrom="paragraph">
                  <wp:posOffset>259079</wp:posOffset>
                </wp:positionV>
                <wp:extent cx="457200" cy="456565"/>
                <wp:effectExtent l="0" t="0" r="19050" b="19685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B691" id="Oval 376" o:spid="_x0000_s1120" style="position:absolute;margin-left:126pt;margin-top:20.4pt;width:36pt;height:35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Default="001434EE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4EE" w:rsidRDefault="0014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7" w:rsidRDefault="00364A97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6A1327A" wp14:editId="211A5D2C">
                <wp:simplePos x="0" y="0"/>
                <wp:positionH relativeFrom="column">
                  <wp:posOffset>3872950</wp:posOffset>
                </wp:positionH>
                <wp:positionV relativeFrom="paragraph">
                  <wp:posOffset>457522</wp:posOffset>
                </wp:positionV>
                <wp:extent cx="690562" cy="342900"/>
                <wp:effectExtent l="0" t="0" r="1460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14201" id="Straight Connector 357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36.05pt" to="359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2C9AA4" wp14:editId="2A35821C">
                <wp:simplePos x="0" y="0"/>
                <wp:positionH relativeFrom="column">
                  <wp:posOffset>3210769</wp:posOffset>
                </wp:positionH>
                <wp:positionV relativeFrom="paragraph">
                  <wp:posOffset>457769</wp:posOffset>
                </wp:positionV>
                <wp:extent cx="685482" cy="342900"/>
                <wp:effectExtent l="0" t="0" r="1968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5CA7" id="Straight Connector 34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36.05pt" to="306.7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CD41AA" wp14:editId="1A5CFA44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457200" cy="442913"/>
                <wp:effectExtent l="0" t="0" r="19050" b="1460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D41AA" id="Oval 335" o:spid="_x0000_s1121" style="position:absolute;margin-left:4in;margin-top:1.15pt;width:36pt;height:34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F9BE91" wp14:editId="3710C5E6">
                <wp:simplePos x="0" y="0"/>
                <wp:positionH relativeFrom="column">
                  <wp:posOffset>4562475</wp:posOffset>
                </wp:positionH>
                <wp:positionV relativeFrom="paragraph">
                  <wp:posOffset>1262380</wp:posOffset>
                </wp:positionV>
                <wp:extent cx="347345" cy="219075"/>
                <wp:effectExtent l="0" t="0" r="1460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1FED" id="Straight Connector 334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99.4pt" to="386.6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984E0E6" wp14:editId="19B490F4">
                <wp:simplePos x="0" y="0"/>
                <wp:positionH relativeFrom="column">
                  <wp:posOffset>4220210</wp:posOffset>
                </wp:positionH>
                <wp:positionV relativeFrom="paragraph">
                  <wp:posOffset>1257300</wp:posOffset>
                </wp:positionV>
                <wp:extent cx="342900" cy="22860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B436" id="Straight Connector 333" o:spid="_x0000_s1026" style="position:absolute;flip:y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99pt" to="359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29995D" wp14:editId="39ED4B85">
                <wp:simplePos x="0" y="0"/>
                <wp:positionH relativeFrom="column">
                  <wp:posOffset>4333875</wp:posOffset>
                </wp:positionH>
                <wp:positionV relativeFrom="paragraph">
                  <wp:posOffset>800100</wp:posOffset>
                </wp:positionV>
                <wp:extent cx="456565" cy="457200"/>
                <wp:effectExtent l="0" t="0" r="19685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9995D" id="Oval 332" o:spid="_x0000_s1122" style="position:absolute;margin-left:341.25pt;margin-top:63pt;width:35.95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F76F2C6" wp14:editId="714C7E61">
                <wp:simplePos x="0" y="0"/>
                <wp:positionH relativeFrom="column">
                  <wp:posOffset>4672330</wp:posOffset>
                </wp:positionH>
                <wp:positionV relativeFrom="paragraph">
                  <wp:posOffset>1485265</wp:posOffset>
                </wp:positionV>
                <wp:extent cx="461645" cy="456565"/>
                <wp:effectExtent l="0" t="0" r="14605" b="1968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6F2C6" id="Oval 331" o:spid="_x0000_s1123" style="position:absolute;margin-left:367.9pt;margin-top:116.95pt;width:36.35pt;height:35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E993106" wp14:editId="75FA684D">
                <wp:simplePos x="0" y="0"/>
                <wp:positionH relativeFrom="column">
                  <wp:posOffset>3996055</wp:posOffset>
                </wp:positionH>
                <wp:positionV relativeFrom="paragraph">
                  <wp:posOffset>1485900</wp:posOffset>
                </wp:positionV>
                <wp:extent cx="452437" cy="457200"/>
                <wp:effectExtent l="0" t="0" r="24130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93106" id="Oval 330" o:spid="_x0000_s1124" style="position:absolute;margin-left:314.65pt;margin-top:117pt;width:35.6pt;height:3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28049DC" wp14:editId="2E9E4860">
                <wp:simplePos x="0" y="0"/>
                <wp:positionH relativeFrom="column">
                  <wp:posOffset>0</wp:posOffset>
                </wp:positionH>
                <wp:positionV relativeFrom="paragraph">
                  <wp:posOffset>1452245</wp:posOffset>
                </wp:positionV>
                <wp:extent cx="461962" cy="490537"/>
                <wp:effectExtent l="0" t="0" r="14605" b="2413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049DC" id="Oval 306" o:spid="_x0000_s1125" style="position:absolute;margin-left:0;margin-top:114.35pt;width:36.35pt;height:38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FCC9B80" wp14:editId="67767D07">
                <wp:simplePos x="0" y="0"/>
                <wp:positionH relativeFrom="column">
                  <wp:posOffset>333375</wp:posOffset>
                </wp:positionH>
                <wp:positionV relativeFrom="paragraph">
                  <wp:posOffset>800100</wp:posOffset>
                </wp:positionV>
                <wp:extent cx="471487" cy="457200"/>
                <wp:effectExtent l="0" t="0" r="2413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C9B80" id="Oval 314" o:spid="_x0000_s1126" style="position:absolute;margin-left:26.25pt;margin-top:63pt;width:37.1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7A75560" wp14:editId="798329ED">
                <wp:simplePos x="0" y="0"/>
                <wp:positionH relativeFrom="column">
                  <wp:posOffset>228600</wp:posOffset>
                </wp:positionH>
                <wp:positionV relativeFrom="paragraph">
                  <wp:posOffset>1256665</wp:posOffset>
                </wp:positionV>
                <wp:extent cx="347662" cy="191453"/>
                <wp:effectExtent l="0" t="0" r="33655" b="1841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" cy="191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8D6A" id="Straight Connector 315" o:spid="_x0000_s1026" style="position:absolute;flip:y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8.95pt" to="45.3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062B918" wp14:editId="7663BD23">
                <wp:simplePos x="0" y="0"/>
                <wp:positionH relativeFrom="column">
                  <wp:posOffset>1376680</wp:posOffset>
                </wp:positionH>
                <wp:positionV relativeFrom="paragraph">
                  <wp:posOffset>1485265</wp:posOffset>
                </wp:positionV>
                <wp:extent cx="457200" cy="456565"/>
                <wp:effectExtent l="0" t="0" r="19050" b="1968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2B918" id="Oval 317" o:spid="_x0000_s1127" style="position:absolute;margin-left:108.4pt;margin-top:116.95pt;width:36pt;height:35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B5BD303" wp14:editId="3CBAF820">
                <wp:simplePos x="0" y="0"/>
                <wp:positionH relativeFrom="column">
                  <wp:posOffset>2066925</wp:posOffset>
                </wp:positionH>
                <wp:positionV relativeFrom="paragraph">
                  <wp:posOffset>1485900</wp:posOffset>
                </wp:positionV>
                <wp:extent cx="452437" cy="456248"/>
                <wp:effectExtent l="0" t="0" r="24130" b="2032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BD303" id="Oval 318" o:spid="_x0000_s1128" style="position:absolute;margin-left:162.75pt;margin-top:117pt;width:35.6pt;height:35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BCDBBF7" wp14:editId="4EB0D27D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461962" cy="457200"/>
                <wp:effectExtent l="0" t="0" r="14605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DBBF7" id="Oval 319" o:spid="_x0000_s1129" style="position:absolute;margin-left:135pt;margin-top:63pt;width:36.35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087E4A4" wp14:editId="285B629D">
                <wp:simplePos x="0" y="0"/>
                <wp:positionH relativeFrom="column">
                  <wp:posOffset>1605280</wp:posOffset>
                </wp:positionH>
                <wp:positionV relativeFrom="paragraph">
                  <wp:posOffset>1256665</wp:posOffset>
                </wp:positionV>
                <wp:extent cx="342265" cy="228600"/>
                <wp:effectExtent l="0" t="0" r="1968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096D" id="Straight Connector 320" o:spid="_x0000_s1026" style="position:absolute;flip:y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98.95pt" to="153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4E2DE67" wp14:editId="1E7AE631">
                <wp:simplePos x="0" y="0"/>
                <wp:positionH relativeFrom="column">
                  <wp:posOffset>1947545</wp:posOffset>
                </wp:positionH>
                <wp:positionV relativeFrom="paragraph">
                  <wp:posOffset>1256665</wp:posOffset>
                </wp:positionV>
                <wp:extent cx="342900" cy="228600"/>
                <wp:effectExtent l="0" t="0" r="190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3D7F" id="Straight Connector 321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98.95pt" to="180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DDB84B" wp14:editId="33F414ED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1962" cy="457200"/>
                <wp:effectExtent l="0" t="0" r="14605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DB84B" id="Oval 322" o:spid="_x0000_s1130" style="position:absolute;margin-left:81pt;margin-top:0;width:36.35pt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D38F5B" wp14:editId="102F65EF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685482" cy="342900"/>
                <wp:effectExtent l="0" t="0" r="1968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BBA66" id="Straight Connector 32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6pt" to="98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5664D6E" wp14:editId="40B53300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690562" cy="342900"/>
                <wp:effectExtent l="0" t="0" r="1460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1259" id="Straight Connector 324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6pt" to="153.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2727021" wp14:editId="7B444F64">
                <wp:simplePos x="0" y="0"/>
                <wp:positionH relativeFrom="column">
                  <wp:posOffset>2638425</wp:posOffset>
                </wp:positionH>
                <wp:positionV relativeFrom="paragraph">
                  <wp:posOffset>1485265</wp:posOffset>
                </wp:positionV>
                <wp:extent cx="452437" cy="455613"/>
                <wp:effectExtent l="0" t="0" r="24130" b="2095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27021" id="Oval 325" o:spid="_x0000_s1131" style="position:absolute;margin-left:207.75pt;margin-top:116.95pt;width:35.6pt;height:35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A6B262" wp14:editId="4416182B">
                <wp:simplePos x="0" y="0"/>
                <wp:positionH relativeFrom="column">
                  <wp:posOffset>3329305</wp:posOffset>
                </wp:positionH>
                <wp:positionV relativeFrom="paragraph">
                  <wp:posOffset>1466215</wp:posOffset>
                </wp:positionV>
                <wp:extent cx="447675" cy="474345"/>
                <wp:effectExtent l="0" t="0" r="28575" b="2095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6B262" id="Oval 326" o:spid="_x0000_s1132" style="position:absolute;margin-left:262.15pt;margin-top:115.45pt;width:35.25pt;height:37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A9F6CD" wp14:editId="796DCD64">
                <wp:simplePos x="0" y="0"/>
                <wp:positionH relativeFrom="column">
                  <wp:posOffset>2976880</wp:posOffset>
                </wp:positionH>
                <wp:positionV relativeFrom="paragraph">
                  <wp:posOffset>809625</wp:posOffset>
                </wp:positionV>
                <wp:extent cx="457200" cy="442913"/>
                <wp:effectExtent l="0" t="0" r="19050" b="1460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9F6CD" id="Oval 327" o:spid="_x0000_s1133" style="position:absolute;margin-left:234.4pt;margin-top:63.75pt;width:36pt;height:3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6D7B01" wp14:editId="77148AA2">
                <wp:simplePos x="0" y="0"/>
                <wp:positionH relativeFrom="column">
                  <wp:posOffset>2867025</wp:posOffset>
                </wp:positionH>
                <wp:positionV relativeFrom="paragraph">
                  <wp:posOffset>1242695</wp:posOffset>
                </wp:positionV>
                <wp:extent cx="342900" cy="242887"/>
                <wp:effectExtent l="0" t="0" r="19050" b="241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652B5" id="Straight Connector 328" o:spid="_x0000_s1026" style="position:absolute;flip:y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97.85pt" to="252.7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A176EAC" wp14:editId="1FFDA636">
                <wp:simplePos x="0" y="0"/>
                <wp:positionH relativeFrom="column">
                  <wp:posOffset>3205480</wp:posOffset>
                </wp:positionH>
                <wp:positionV relativeFrom="paragraph">
                  <wp:posOffset>1256665</wp:posOffset>
                </wp:positionV>
                <wp:extent cx="321628" cy="210185"/>
                <wp:effectExtent l="0" t="0" r="21590" b="1841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628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F0119" id="Straight Connector 329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98.95pt" to="277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06A9A4" wp14:editId="21A6C070">
                <wp:simplePos x="0" y="0"/>
                <wp:positionH relativeFrom="column">
                  <wp:posOffset>575945</wp:posOffset>
                </wp:positionH>
                <wp:positionV relativeFrom="paragraph">
                  <wp:posOffset>309245</wp:posOffset>
                </wp:positionV>
                <wp:extent cx="312420" cy="191135"/>
                <wp:effectExtent l="0" t="0" r="30480" b="1841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191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4326" id="Straight Connector 316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4.35pt" to="69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C92927" w:rsidRDefault="00AB65E9" w:rsidP="00C92927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369BBE1" wp14:editId="3A59A571">
                <wp:simplePos x="0" y="0"/>
                <wp:positionH relativeFrom="column">
                  <wp:posOffset>5259491</wp:posOffset>
                </wp:positionH>
                <wp:positionV relativeFrom="paragraph">
                  <wp:posOffset>198755</wp:posOffset>
                </wp:positionV>
                <wp:extent cx="461962" cy="452157"/>
                <wp:effectExtent l="0" t="0" r="1460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C929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9BBE1" id="Oval 358" o:spid="_x0000_s1134" style="position:absolute;margin-left:414.15pt;margin-top:15.65pt;width:36.35pt;height:35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C929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46C5143" wp14:editId="2A7670A6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461645" cy="495300"/>
                <wp:effectExtent l="0" t="0" r="14605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C5143" id="Oval 307" o:spid="_x0000_s1135" style="position:absolute;margin-left:54pt;margin-top:14pt;width:36.35pt;height:3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697649" w:rsidRDefault="00C92927" w:rsidP="00C92927">
      <w:pPr>
        <w:tabs>
          <w:tab w:val="left" w:pos="9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Default="0069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4F0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C3383DB" wp14:editId="1F564A0B">
                <wp:simplePos x="0" y="0"/>
                <wp:positionH relativeFrom="column">
                  <wp:posOffset>1947545</wp:posOffset>
                </wp:positionH>
                <wp:positionV relativeFrom="paragraph">
                  <wp:posOffset>2380615</wp:posOffset>
                </wp:positionV>
                <wp:extent cx="342900" cy="228600"/>
                <wp:effectExtent l="0" t="0" r="19050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12700" id="Straight Connector 552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87.45pt" to="180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C634789" wp14:editId="17BC2DCF">
                <wp:simplePos x="0" y="0"/>
                <wp:positionH relativeFrom="column">
                  <wp:posOffset>1605280</wp:posOffset>
                </wp:positionH>
                <wp:positionV relativeFrom="paragraph">
                  <wp:posOffset>2380615</wp:posOffset>
                </wp:positionV>
                <wp:extent cx="342265" cy="228600"/>
                <wp:effectExtent l="0" t="0" r="19685" b="190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AA4C1" id="Straight Connector 551" o:spid="_x0000_s1026" style="position:absolute;flip:y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87.45pt" to="153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9362C47" wp14:editId="1E4D5D9C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0</wp:posOffset>
                </wp:positionV>
                <wp:extent cx="461645" cy="457200"/>
                <wp:effectExtent l="0" t="0" r="14605" b="19050"/>
                <wp:wrapNone/>
                <wp:docPr id="550" name="Oval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F049F" id="Oval 550" o:spid="_x0000_s1136" style="position:absolute;margin-left:135pt;margin-top:151.5pt;width:36.35pt;height:3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90CFDE5" wp14:editId="2274F3F7">
                <wp:simplePos x="0" y="0"/>
                <wp:positionH relativeFrom="column">
                  <wp:posOffset>2066925</wp:posOffset>
                </wp:positionH>
                <wp:positionV relativeFrom="paragraph">
                  <wp:posOffset>2609850</wp:posOffset>
                </wp:positionV>
                <wp:extent cx="452120" cy="455930"/>
                <wp:effectExtent l="0" t="0" r="24130" b="2032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E0CFB" id="Oval 549" o:spid="_x0000_s1137" style="position:absolute;margin-left:162.75pt;margin-top:205.5pt;width:35.6pt;height:35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BBFFFED" wp14:editId="0FCA25F4">
                <wp:simplePos x="0" y="0"/>
                <wp:positionH relativeFrom="column">
                  <wp:posOffset>1376680</wp:posOffset>
                </wp:positionH>
                <wp:positionV relativeFrom="paragraph">
                  <wp:posOffset>2609215</wp:posOffset>
                </wp:positionV>
                <wp:extent cx="457200" cy="456565"/>
                <wp:effectExtent l="0" t="0" r="19050" b="19685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90F04" id="Oval 548" o:spid="_x0000_s1138" style="position:absolute;margin-left:108.4pt;margin-top:205.45pt;width:36pt;height:3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91EC90C" wp14:editId="0D13AF2C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0</wp:posOffset>
                </wp:positionV>
                <wp:extent cx="471170" cy="457200"/>
                <wp:effectExtent l="0" t="0" r="24130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0E160" id="Oval 544" o:spid="_x0000_s1139" style="position:absolute;margin-left:26.25pt;margin-top:151.5pt;width:37.1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34F0" w:rsidRPr="004B34F0" w:rsidRDefault="007D285F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733EE58" wp14:editId="2E4B8B20">
                <wp:simplePos x="0" y="0"/>
                <wp:positionH relativeFrom="column">
                  <wp:posOffset>4015105</wp:posOffset>
                </wp:positionH>
                <wp:positionV relativeFrom="paragraph">
                  <wp:posOffset>2297430</wp:posOffset>
                </wp:positionV>
                <wp:extent cx="452120" cy="457200"/>
                <wp:effectExtent l="0" t="0" r="24130" b="1905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3EE58" id="Oval 575" o:spid="_x0000_s1140" style="position:absolute;margin-left:316.15pt;margin-top:180.9pt;width:35.6pt;height:3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3250658" wp14:editId="5E712EE4">
                <wp:simplePos x="0" y="0"/>
                <wp:positionH relativeFrom="column">
                  <wp:posOffset>2995930</wp:posOffset>
                </wp:positionH>
                <wp:positionV relativeFrom="paragraph">
                  <wp:posOffset>1621155</wp:posOffset>
                </wp:positionV>
                <wp:extent cx="457200" cy="442595"/>
                <wp:effectExtent l="0" t="0" r="19050" b="1460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50658" id="Oval 572" o:spid="_x0000_s1141" style="position:absolute;margin-left:235.9pt;margin-top:127.65pt;width:36pt;height:34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720C143" wp14:editId="7EA2F869">
                <wp:simplePos x="0" y="0"/>
                <wp:positionH relativeFrom="column">
                  <wp:posOffset>4691380</wp:posOffset>
                </wp:positionH>
                <wp:positionV relativeFrom="paragraph">
                  <wp:posOffset>2277745</wp:posOffset>
                </wp:positionV>
                <wp:extent cx="461645" cy="456565"/>
                <wp:effectExtent l="0" t="0" r="14605" b="1968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852A6" id="Oval 233" o:spid="_x0000_s1142" style="position:absolute;margin-left:369.4pt;margin-top:179.35pt;width:36.35pt;height:35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G2hQIAAGcFAAAOAAAAZHJzL2Uyb0RvYy54bWysVEtvGyEQvlfqf0Dcm/U6jtt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D20C283" wp14:editId="7CD30ADB">
                <wp:simplePos x="0" y="0"/>
                <wp:positionH relativeFrom="column">
                  <wp:posOffset>4352925</wp:posOffset>
                </wp:positionH>
                <wp:positionV relativeFrom="paragraph">
                  <wp:posOffset>1592580</wp:posOffset>
                </wp:positionV>
                <wp:extent cx="456565" cy="457200"/>
                <wp:effectExtent l="0" t="0" r="19685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7DD3A" id="Oval 234" o:spid="_x0000_s1143" style="position:absolute;margin-left:342.75pt;margin-top:125.4pt;width:35.95pt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75469A5" wp14:editId="0C65C2F9">
                <wp:simplePos x="0" y="0"/>
                <wp:positionH relativeFrom="column">
                  <wp:posOffset>4581525</wp:posOffset>
                </wp:positionH>
                <wp:positionV relativeFrom="paragraph">
                  <wp:posOffset>2054860</wp:posOffset>
                </wp:positionV>
                <wp:extent cx="347345" cy="219075"/>
                <wp:effectExtent l="0" t="0" r="14605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02CE6" id="Straight Connector 258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61.8pt" to="388.1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6F590BE" wp14:editId="05BE8B0A">
                <wp:simplePos x="0" y="0"/>
                <wp:positionH relativeFrom="column">
                  <wp:posOffset>1047750</wp:posOffset>
                </wp:positionH>
                <wp:positionV relativeFrom="paragraph">
                  <wp:posOffset>802005</wp:posOffset>
                </wp:positionV>
                <wp:extent cx="461645" cy="457200"/>
                <wp:effectExtent l="0" t="0" r="14605" b="19050"/>
                <wp:wrapNone/>
                <wp:docPr id="567" name="Oval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0078" id="Oval 567" o:spid="_x0000_s1144" style="position:absolute;margin-left:82.5pt;margin-top:63.15pt;width:36.35pt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9E8B314" wp14:editId="6F2B0C29">
                <wp:simplePos x="0" y="0"/>
                <wp:positionH relativeFrom="column">
                  <wp:posOffset>2657475</wp:posOffset>
                </wp:positionH>
                <wp:positionV relativeFrom="paragraph">
                  <wp:posOffset>2287270</wp:posOffset>
                </wp:positionV>
                <wp:extent cx="452120" cy="455295"/>
                <wp:effectExtent l="0" t="0" r="24130" b="2095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8B314" id="Oval 570" o:spid="_x0000_s1145" style="position:absolute;margin-left:209.25pt;margin-top:180.1pt;width:35.6pt;height:35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17E7183" wp14:editId="4AD588BA">
                <wp:simplePos x="0" y="0"/>
                <wp:positionH relativeFrom="column">
                  <wp:posOffset>3348355</wp:posOffset>
                </wp:positionH>
                <wp:positionV relativeFrom="paragraph">
                  <wp:posOffset>2268220</wp:posOffset>
                </wp:positionV>
                <wp:extent cx="447675" cy="474345"/>
                <wp:effectExtent l="0" t="0" r="28575" b="20955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CAF1D" id="Oval 571" o:spid="_x0000_s1146" style="position:absolute;margin-left:263.65pt;margin-top:178.6pt;width:35.25pt;height:37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CEB351D" wp14:editId="666188CD">
                <wp:simplePos x="0" y="0"/>
                <wp:positionH relativeFrom="column">
                  <wp:posOffset>3676650</wp:posOffset>
                </wp:positionH>
                <wp:positionV relativeFrom="paragraph">
                  <wp:posOffset>816610</wp:posOffset>
                </wp:positionV>
                <wp:extent cx="457200" cy="442595"/>
                <wp:effectExtent l="0" t="0" r="19050" b="1460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0C67D" id="Oval 260" o:spid="_x0000_s1147" style="position:absolute;margin-left:289.5pt;margin-top:64.3pt;width:36pt;height:34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6CA16A2" wp14:editId="51D32FD9">
                <wp:simplePos x="0" y="0"/>
                <wp:positionH relativeFrom="column">
                  <wp:posOffset>2419985</wp:posOffset>
                </wp:positionH>
                <wp:positionV relativeFrom="paragraph">
                  <wp:posOffset>19050</wp:posOffset>
                </wp:positionV>
                <wp:extent cx="461645" cy="457200"/>
                <wp:effectExtent l="0" t="0" r="14605" b="1905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6E661" id="Oval 410" o:spid="_x0000_s1148" style="position:absolute;margin-left:190.55pt;margin-top:1.5pt;width:36.35pt;height:3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DDF805C" wp14:editId="724C0BCE">
                <wp:simplePos x="0" y="0"/>
                <wp:positionH relativeFrom="column">
                  <wp:posOffset>1254125</wp:posOffset>
                </wp:positionH>
                <wp:positionV relativeFrom="paragraph">
                  <wp:posOffset>476250</wp:posOffset>
                </wp:positionV>
                <wp:extent cx="1393190" cy="328930"/>
                <wp:effectExtent l="0" t="0" r="35560" b="3302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9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72893" id="Straight Connector 411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7.5pt" to="208.4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A6DDB7D" wp14:editId="138A3BC8">
                <wp:simplePos x="0" y="0"/>
                <wp:positionH relativeFrom="column">
                  <wp:posOffset>2656840</wp:posOffset>
                </wp:positionH>
                <wp:positionV relativeFrom="paragraph">
                  <wp:posOffset>154940</wp:posOffset>
                </wp:positionV>
                <wp:extent cx="1238250" cy="34290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73EE" id="Straight Connector 412" o:spid="_x0000_s1026" style="position:absolute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12.2pt" to="306.7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E436CD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9FDEECD" wp14:editId="6DBED2A0">
                <wp:simplePos x="0" y="0"/>
                <wp:positionH relativeFrom="column">
                  <wp:posOffset>574243</wp:posOffset>
                </wp:positionH>
                <wp:positionV relativeFrom="paragraph">
                  <wp:posOffset>287376</wp:posOffset>
                </wp:positionV>
                <wp:extent cx="680314" cy="350850"/>
                <wp:effectExtent l="0" t="0" r="24765" b="3048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14" cy="350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C9E8" id="Straight Connector 568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22.65pt" to="98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BB01504" wp14:editId="0D23253B">
                <wp:simplePos x="0" y="0"/>
                <wp:positionH relativeFrom="column">
                  <wp:posOffset>1320393</wp:posOffset>
                </wp:positionH>
                <wp:positionV relativeFrom="paragraph">
                  <wp:posOffset>287376</wp:posOffset>
                </wp:positionV>
                <wp:extent cx="624408" cy="350215"/>
                <wp:effectExtent l="0" t="0" r="23495" b="31115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408" cy="3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09174" id="Straight Connector 569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22.65pt" to="153.1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6E5DAC9" wp14:editId="4B0732F3">
                <wp:simplePos x="0" y="0"/>
                <wp:positionH relativeFrom="column">
                  <wp:posOffset>3946550</wp:posOffset>
                </wp:positionH>
                <wp:positionV relativeFrom="paragraph">
                  <wp:posOffset>291033</wp:posOffset>
                </wp:positionV>
                <wp:extent cx="634594" cy="332283"/>
                <wp:effectExtent l="0" t="0" r="32385" b="2984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594" cy="332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621C5" id="Straight Connector 266" o:spid="_x0000_s1026" style="position:absolute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5pt,22.9pt" to="360.7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BC9728F" wp14:editId="4A3C89ED">
                <wp:simplePos x="0" y="0"/>
                <wp:positionH relativeFrom="column">
                  <wp:posOffset>3229661</wp:posOffset>
                </wp:positionH>
                <wp:positionV relativeFrom="paragraph">
                  <wp:posOffset>294691</wp:posOffset>
                </wp:positionV>
                <wp:extent cx="629107" cy="350215"/>
                <wp:effectExtent l="0" t="0" r="19050" b="3111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" cy="3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CEE8" id="Straight Connector 26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23.2pt" to="303.8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27639B" w:rsidP="004B34F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CE301D3" wp14:editId="3BC9E4DA">
                <wp:simplePos x="0" y="0"/>
                <wp:positionH relativeFrom="column">
                  <wp:posOffset>3229661</wp:posOffset>
                </wp:positionH>
                <wp:positionV relativeFrom="paragraph">
                  <wp:posOffset>132892</wp:posOffset>
                </wp:positionV>
                <wp:extent cx="365760" cy="202235"/>
                <wp:effectExtent l="0" t="0" r="15240" b="2667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202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83DFA" id="Straight Connector 574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10.45pt" to="283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C6BDA7D" wp14:editId="60A9CA9F">
                <wp:simplePos x="0" y="0"/>
                <wp:positionH relativeFrom="column">
                  <wp:posOffset>2878531</wp:posOffset>
                </wp:positionH>
                <wp:positionV relativeFrom="paragraph">
                  <wp:posOffset>132892</wp:posOffset>
                </wp:positionV>
                <wp:extent cx="351130" cy="219049"/>
                <wp:effectExtent l="0" t="0" r="30480" b="2921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219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55CC4" id="Straight Connector 573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10.45pt" to="254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E436CD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A987421" wp14:editId="25AC0961">
                <wp:simplePos x="0" y="0"/>
                <wp:positionH relativeFrom="column">
                  <wp:posOffset>588874</wp:posOffset>
                </wp:positionH>
                <wp:positionV relativeFrom="paragraph">
                  <wp:posOffset>125578</wp:posOffset>
                </wp:positionV>
                <wp:extent cx="323520" cy="258140"/>
                <wp:effectExtent l="0" t="0" r="19685" b="2794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20" cy="2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4C95A" id="Straight Connector 415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9.9pt" to="71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E436CD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3F09D96" wp14:editId="50DA6B0B">
                <wp:simplePos x="0" y="0"/>
                <wp:positionH relativeFrom="column">
                  <wp:posOffset>4202582</wp:posOffset>
                </wp:positionH>
                <wp:positionV relativeFrom="paragraph">
                  <wp:posOffset>118261</wp:posOffset>
                </wp:positionV>
                <wp:extent cx="379476" cy="248717"/>
                <wp:effectExtent l="0" t="0" r="20955" b="1841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476" cy="2487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6572D" id="Straight Connector 255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9.3pt" to="360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D74A8E5" wp14:editId="4F80240B">
                <wp:simplePos x="0" y="0"/>
                <wp:positionH relativeFrom="column">
                  <wp:posOffset>228600</wp:posOffset>
                </wp:positionH>
                <wp:positionV relativeFrom="paragraph">
                  <wp:posOffset>125729</wp:posOffset>
                </wp:positionV>
                <wp:extent cx="347345" cy="209550"/>
                <wp:effectExtent l="0" t="0" r="3365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1160" id="Straight Connector 547" o:spid="_x0000_s1026" style="position:absolute;flip:y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.9pt" to="45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4B34F0" w:rsidRDefault="00A8488A" w:rsidP="004B34F0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3C1BD42" wp14:editId="5A864B17">
                <wp:simplePos x="0" y="0"/>
                <wp:positionH relativeFrom="column">
                  <wp:posOffset>5267325</wp:posOffset>
                </wp:positionH>
                <wp:positionV relativeFrom="paragraph">
                  <wp:posOffset>50165</wp:posOffset>
                </wp:positionV>
                <wp:extent cx="461962" cy="452157"/>
                <wp:effectExtent l="0" t="0" r="14605" b="2413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4B3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BD42" id="Oval 413" o:spid="_x0000_s1149" style="position:absolute;margin-left:414.75pt;margin-top:3.95pt;width:36.35pt;height:35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4B34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E492136" wp14:editId="768BE863">
                <wp:simplePos x="0" y="0"/>
                <wp:positionH relativeFrom="column">
                  <wp:posOffset>687265</wp:posOffset>
                </wp:positionH>
                <wp:positionV relativeFrom="paragraph">
                  <wp:posOffset>66605</wp:posOffset>
                </wp:positionV>
                <wp:extent cx="461645" cy="452120"/>
                <wp:effectExtent l="0" t="0" r="14605" b="2413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FC1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92136" id="Oval 414" o:spid="_x0000_s1150" style="position:absolute;margin-left:54.1pt;margin-top:5.25pt;width:36.35pt;height:35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FC1A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05F11A7" wp14:editId="0A351EE5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461962" cy="490537"/>
                <wp:effectExtent l="0" t="0" r="14605" b="24130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11A7" id="Oval 542" o:spid="_x0000_s1151" style="position:absolute;margin-left:0;margin-top:1.35pt;width:36.35pt;height:38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B0A24" w:rsidRDefault="004B34F0" w:rsidP="004B34F0">
      <w:pPr>
        <w:tabs>
          <w:tab w:val="left" w:pos="86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Default="00FB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D84BB" wp14:editId="44D9BB7F">
                <wp:simplePos x="0" y="0"/>
                <wp:positionH relativeFrom="column">
                  <wp:posOffset>4577879</wp:posOffset>
                </wp:positionH>
                <wp:positionV relativeFrom="paragraph">
                  <wp:posOffset>571500</wp:posOffset>
                </wp:positionV>
                <wp:extent cx="457200" cy="457200"/>
                <wp:effectExtent l="0" t="0" r="19050" b="1905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2B33" id="Rectangle 434" o:spid="_x0000_s1026" style="position:absolute;margin-left:360.45pt;margin-top:45pt;width:36pt;height:3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" filled="f" strokecolor="black [3213]" strokeweight="1pt"/>
            </w:pict>
          </mc:Fallback>
        </mc:AlternateContent>
      </w:r>
    </w:p>
    <w:p w:rsidR="00FB0A24" w:rsidRDefault="00CD3BBA" w:rsidP="00FB0A24">
      <w:pPr>
        <w:rPr>
          <w:rFonts w:ascii="Times New Roman" w:hAnsi="Times New Roman" w:cs="Times New Roman"/>
          <w:sz w:val="28"/>
          <w:szCs w:val="28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5F82784" wp14:editId="6C10B4BD">
                <wp:simplePos x="0" y="0"/>
                <wp:positionH relativeFrom="column">
                  <wp:posOffset>3415334</wp:posOffset>
                </wp:positionH>
                <wp:positionV relativeFrom="paragraph">
                  <wp:posOffset>135642</wp:posOffset>
                </wp:positionV>
                <wp:extent cx="687705" cy="591185"/>
                <wp:effectExtent l="19050" t="19050" r="36195" b="18415"/>
                <wp:wrapNone/>
                <wp:docPr id="433" name="Isosceles Tri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911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2784" id="Isosceles Triangle 433" o:spid="_x0000_s1152" type="#_x0000_t5" style="position:absolute;margin-left:268.9pt;margin-top:10.7pt;width:54.15pt;height:46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" filled="f" strokecolor="black [3213]" strokeweight="1pt">
                <v:textbox>
                  <w:txbxContent>
                    <w:p w:rsidR="007D285F" w:rsidRPr="00A5173F" w:rsidRDefault="007D285F" w:rsidP="00FB0A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E1EDE54" wp14:editId="0144499C">
                <wp:simplePos x="0" y="0"/>
                <wp:positionH relativeFrom="column">
                  <wp:posOffset>4457700</wp:posOffset>
                </wp:positionH>
                <wp:positionV relativeFrom="paragraph">
                  <wp:posOffset>135255</wp:posOffset>
                </wp:positionV>
                <wp:extent cx="1366603" cy="685800"/>
                <wp:effectExtent l="0" t="0" r="2413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03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4DD5E" id="Rectangle 435" o:spid="_x0000_s1026" style="position:absolute;margin-left:351pt;margin-top:10.65pt;width:107.6pt;height:54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" filled="f" strokecolor="black [3213]" strokeweight="1pt">
                <v:stroke dashstyle="3 1"/>
              </v:rect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478257F" wp14:editId="20435646">
                <wp:simplePos x="0" y="0"/>
                <wp:positionH relativeFrom="column">
                  <wp:posOffset>5285796</wp:posOffset>
                </wp:positionH>
                <wp:positionV relativeFrom="paragraph">
                  <wp:posOffset>244751</wp:posOffset>
                </wp:positionV>
                <wp:extent cx="454025" cy="441960"/>
                <wp:effectExtent l="0" t="0" r="22225" b="15240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8257F" id="Oval 416" o:spid="_x0000_s1153" style="position:absolute;margin-left:416.2pt;margin-top:19.25pt;width:35.75pt;height: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A5173F" w:rsidRDefault="007D285F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173F" w:rsidRDefault="007B1987" w:rsidP="00FB0A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60EFF4" wp14:editId="24E244E6">
                <wp:simplePos x="0" y="0"/>
                <wp:positionH relativeFrom="column">
                  <wp:posOffset>5053137</wp:posOffset>
                </wp:positionH>
                <wp:positionV relativeFrom="paragraph">
                  <wp:posOffset>153974</wp:posOffset>
                </wp:positionV>
                <wp:extent cx="234563" cy="0"/>
                <wp:effectExtent l="0" t="0" r="1333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EC268" id="Straight Connector 438" o:spid="_x0000_s1026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2.1pt" to="41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B0A24" w:rsidRPr="00A5173F">
        <w:rPr>
          <w:rFonts w:ascii="Times New Roman" w:hAnsi="Times New Roman" w:cs="Times New Roman"/>
          <w:sz w:val="20"/>
          <w:szCs w:val="20"/>
        </w:rPr>
        <w:t>A</w:t>
      </w:r>
      <w:r w:rsidR="00FB0A24" w:rsidRPr="00A5173F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A5173F" w:rsidRPr="00A5173F" w:rsidRDefault="00397F99" w:rsidP="00A5173F">
      <w:pPr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41AD4F8" wp14:editId="54691186">
                <wp:simplePos x="0" y="0"/>
                <wp:positionH relativeFrom="column">
                  <wp:posOffset>4810125</wp:posOffset>
                </wp:positionH>
                <wp:positionV relativeFrom="paragraph">
                  <wp:posOffset>134620</wp:posOffset>
                </wp:positionV>
                <wp:extent cx="682625" cy="790575"/>
                <wp:effectExtent l="38100" t="38100" r="22225" b="2857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F1431" id="Straight Connector 422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0.6pt" to="432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17B671E" wp14:editId="662FAA1C">
                <wp:simplePos x="0" y="0"/>
                <wp:positionH relativeFrom="column">
                  <wp:posOffset>4972050</wp:posOffset>
                </wp:positionH>
                <wp:positionV relativeFrom="paragraph">
                  <wp:posOffset>144145</wp:posOffset>
                </wp:positionV>
                <wp:extent cx="1771650" cy="666750"/>
                <wp:effectExtent l="38100" t="5715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B8ED" id="Straight Connector 421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1.35pt" to="531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D9DE790" wp14:editId="3DC94EA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95</wp:posOffset>
                </wp:positionV>
                <wp:extent cx="838200" cy="800100"/>
                <wp:effectExtent l="0" t="38100" r="571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C2B9" id="Straight Connector 418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9.85pt" to="369.7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" strokecolor="black [3213]" strokeweight=".5pt">
                <v:stroke startarrow="open" joinstyle="miter"/>
              </v:line>
            </w:pict>
          </mc:Fallback>
        </mc:AlternateContent>
      </w: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025F1" w:rsidP="00A5173F">
      <w:pPr>
        <w:tabs>
          <w:tab w:val="left" w:pos="8665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53F6AC1" wp14:editId="7CEF5835">
                <wp:simplePos x="0" y="0"/>
                <wp:positionH relativeFrom="column">
                  <wp:posOffset>4810837</wp:posOffset>
                </wp:positionH>
                <wp:positionV relativeFrom="paragraph">
                  <wp:posOffset>147320</wp:posOffset>
                </wp:positionV>
                <wp:extent cx="450376" cy="448793"/>
                <wp:effectExtent l="0" t="0" r="26035" b="2794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4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F6AC1" id="Oval 419" o:spid="_x0000_s1154" style="position:absolute;margin-left:378.8pt;margin-top:11.6pt;width:35.45pt;height:35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517F141" wp14:editId="028EF1CE">
                <wp:simplePos x="0" y="0"/>
                <wp:positionH relativeFrom="column">
                  <wp:posOffset>2975212</wp:posOffset>
                </wp:positionH>
                <wp:positionV relativeFrom="paragraph">
                  <wp:posOffset>147320</wp:posOffset>
                </wp:positionV>
                <wp:extent cx="480695" cy="455617"/>
                <wp:effectExtent l="0" t="0" r="14605" b="2095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55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025F1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25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025F1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7F141" id="Oval 417" o:spid="_x0000_s1155" style="position:absolute;margin-left:234.25pt;margin-top:11.6pt;width:37.85pt;height:35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A025F1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025F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025F1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0DF1F3D" wp14:editId="4ABE31DE">
                <wp:simplePos x="0" y="0"/>
                <wp:positionH relativeFrom="column">
                  <wp:posOffset>3657600</wp:posOffset>
                </wp:positionH>
                <wp:positionV relativeFrom="paragraph">
                  <wp:posOffset>147320</wp:posOffset>
                </wp:positionV>
                <wp:extent cx="345057" cy="338938"/>
                <wp:effectExtent l="0" t="0" r="17145" b="2349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3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8C24" id="Rectangle 442" o:spid="_x0000_s1026" style="position:absolute;margin-left:4in;margin-top:11.6pt;width:27.15pt;height:26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" filled="f" strokecolor="black [3213]" strokeweight="1pt"/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D8BDFCC" wp14:editId="7A158041">
                <wp:simplePos x="0" y="0"/>
                <wp:positionH relativeFrom="column">
                  <wp:posOffset>5374256</wp:posOffset>
                </wp:positionH>
                <wp:positionV relativeFrom="paragraph">
                  <wp:posOffset>147320</wp:posOffset>
                </wp:positionV>
                <wp:extent cx="340743" cy="342517"/>
                <wp:effectExtent l="0" t="0" r="21590" b="1968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3" cy="34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C273" id="Rectangle 436" o:spid="_x0000_s1026" style="position:absolute;margin-left:423.15pt;margin-top:11.6pt;width:26.85pt;height:26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" filled="f" strokecolor="black [3213]" strokeweight="1pt"/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5E6343A" wp14:editId="0B6E5D3B">
                <wp:simplePos x="0" y="0"/>
                <wp:positionH relativeFrom="column">
                  <wp:posOffset>6521571</wp:posOffset>
                </wp:positionH>
                <wp:positionV relativeFrom="paragraph">
                  <wp:posOffset>35177</wp:posOffset>
                </wp:positionV>
                <wp:extent cx="450850" cy="455043"/>
                <wp:effectExtent l="0" t="0" r="25400" b="2159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50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A5173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6343A" id="Oval 420" o:spid="_x0000_s1156" style="position:absolute;margin-left:513.5pt;margin-top:2.75pt;width:35.5pt;height:35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A5173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92410CA" wp14:editId="57A508B2">
                <wp:simplePos x="0" y="0"/>
                <wp:positionH relativeFrom="column">
                  <wp:posOffset>2850543</wp:posOffset>
                </wp:positionH>
                <wp:positionV relativeFrom="paragraph">
                  <wp:posOffset>33020</wp:posOffset>
                </wp:positionV>
                <wp:extent cx="1264257" cy="684806"/>
                <wp:effectExtent l="0" t="0" r="12700" b="2032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84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2258F" id="Rectangle 443" o:spid="_x0000_s1026" style="position:absolute;margin-left:224.45pt;margin-top:2.6pt;width:99.55pt;height:53.9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" filled="f" strokecolor="black [3213]" strokeweight="1pt">
                <v:stroke dashstyle="3 1"/>
              </v:rect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F26838" wp14:editId="299513D2">
                <wp:simplePos x="0" y="0"/>
                <wp:positionH relativeFrom="column">
                  <wp:posOffset>4695245</wp:posOffset>
                </wp:positionH>
                <wp:positionV relativeFrom="paragraph">
                  <wp:posOffset>24075</wp:posOffset>
                </wp:positionV>
                <wp:extent cx="1248355" cy="685800"/>
                <wp:effectExtent l="0" t="0" r="28575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0D4F52" id="Rectangle 437" o:spid="_x0000_s1026" style="position:absolute;margin-left:369.7pt;margin-top:1.9pt;width:98.3pt;height:5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" filled="f" strokecolor="black [3213]" strokeweight="1pt">
                <v:stroke dashstyle="3 1"/>
              </v:rect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</w:p>
    <w:p w:rsidR="007B064E" w:rsidRDefault="00397F99" w:rsidP="007B064E">
      <w:pPr>
        <w:tabs>
          <w:tab w:val="left" w:pos="5910"/>
          <w:tab w:val="left" w:pos="8665"/>
        </w:tabs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3011257" wp14:editId="2B295458">
                <wp:simplePos x="0" y="0"/>
                <wp:positionH relativeFrom="column">
                  <wp:posOffset>3266440</wp:posOffset>
                </wp:positionH>
                <wp:positionV relativeFrom="paragraph">
                  <wp:posOffset>236220</wp:posOffset>
                </wp:positionV>
                <wp:extent cx="496570" cy="452120"/>
                <wp:effectExtent l="0" t="38100" r="55880" b="2413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0" cy="452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C138E" id="Straight Connector 425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8.6pt" to="296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E14E594" wp14:editId="52B804AE">
                <wp:simplePos x="0" y="0"/>
                <wp:positionH relativeFrom="column">
                  <wp:posOffset>5257800</wp:posOffset>
                </wp:positionH>
                <wp:positionV relativeFrom="paragraph">
                  <wp:posOffset>231139</wp:posOffset>
                </wp:positionV>
                <wp:extent cx="237490" cy="800735"/>
                <wp:effectExtent l="0" t="38100" r="67310" b="3746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800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11F2" id="Straight Connector 429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8.2pt" to="432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" strokecolor="black [3213]" strokeweight=".5pt">
                <v:stroke startarrow="open" joinstyle="miter"/>
              </v:line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6D80097" wp14:editId="779B6F74">
                <wp:simplePos x="0" y="0"/>
                <wp:positionH relativeFrom="column">
                  <wp:posOffset>3048000</wp:posOffset>
                </wp:positionH>
                <wp:positionV relativeFrom="paragraph">
                  <wp:posOffset>687705</wp:posOffset>
                </wp:positionV>
                <wp:extent cx="454025" cy="451485"/>
                <wp:effectExtent l="0" t="0" r="22225" b="2476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D285F" w:rsidRPr="00037BFF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80097" id="Oval 423" o:spid="_x0000_s1157" style="position:absolute;margin-left:240pt;margin-top:54.15pt;width:35.75pt;height:35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D285F" w:rsidRPr="00037BFF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0FA3BD" wp14:editId="70094108">
                <wp:simplePos x="0" y="0"/>
                <wp:positionH relativeFrom="column">
                  <wp:posOffset>3855444</wp:posOffset>
                </wp:positionH>
                <wp:positionV relativeFrom="paragraph">
                  <wp:posOffset>225590</wp:posOffset>
                </wp:positionV>
                <wp:extent cx="0" cy="462224"/>
                <wp:effectExtent l="95250" t="38100" r="57150" b="3365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08BAF" id="Straight Connector 426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7.75pt" to="303.6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" strokecolor="black [3213]" strokeweight=".5pt">
                <v:stroke startarrow="open" joinstyle="miter"/>
              </v:line>
            </w:pict>
          </mc:Fallback>
        </mc:AlternateContent>
      </w:r>
      <w:r w:rsidR="00A025F1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E10B2AA" wp14:editId="51A2E6D1">
                <wp:simplePos x="0" y="0"/>
                <wp:positionH relativeFrom="column">
                  <wp:posOffset>3456532</wp:posOffset>
                </wp:positionH>
                <wp:positionV relativeFrom="paragraph">
                  <wp:posOffset>113428</wp:posOffset>
                </wp:positionV>
                <wp:extent cx="201466" cy="0"/>
                <wp:effectExtent l="0" t="0" r="2730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6044" id="Straight Connector 444" o:spid="_x0000_s1026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8.95pt" to="4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7DCF91" wp14:editId="0290E03F">
                <wp:simplePos x="0" y="0"/>
                <wp:positionH relativeFrom="column">
                  <wp:posOffset>5600491</wp:posOffset>
                </wp:positionH>
                <wp:positionV relativeFrom="paragraph">
                  <wp:posOffset>229870</wp:posOffset>
                </wp:positionV>
                <wp:extent cx="363520" cy="801356"/>
                <wp:effectExtent l="38100" t="38100" r="36830" b="374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20" cy="801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BE1A3" id="Straight Connector 43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8.1pt" to="469.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" strokecolor="black [3213]" strokeweight=".5pt">
                <v:stroke startarrow="open" joinstyle="miter"/>
              </v:line>
            </w:pict>
          </mc:Fallback>
        </mc:AlternateContent>
      </w:r>
      <w:r w:rsidR="00A5173F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6242F39" wp14:editId="7534863B">
                <wp:simplePos x="0" y="0"/>
                <wp:positionH relativeFrom="column">
                  <wp:posOffset>5259788</wp:posOffset>
                </wp:positionH>
                <wp:positionV relativeFrom="paragraph">
                  <wp:posOffset>114852</wp:posOffset>
                </wp:positionV>
                <wp:extent cx="111318" cy="0"/>
                <wp:effectExtent l="0" t="0" r="222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65BCA" id="Straight Connector 43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9.05pt" to="42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  <w:r w:rsidR="007B064E">
        <w:rPr>
          <w:rFonts w:ascii="Times New Roman" w:hAnsi="Times New Roman" w:cs="Times New Roman"/>
          <w:sz w:val="20"/>
          <w:szCs w:val="20"/>
        </w:rPr>
        <w:t>B</w:t>
      </w:r>
      <w:r w:rsidR="00A025F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B064E">
        <w:rPr>
          <w:rFonts w:ascii="Times New Roman" w:hAnsi="Times New Roman" w:cs="Times New Roman"/>
          <w:sz w:val="20"/>
          <w:szCs w:val="20"/>
        </w:rPr>
        <w:tab/>
      </w:r>
      <w:r w:rsidR="00A5173F" w:rsidRPr="007B064E">
        <w:rPr>
          <w:rFonts w:ascii="Times New Roman" w:hAnsi="Times New Roman" w:cs="Times New Roman"/>
        </w:rPr>
        <w:t>C</w:t>
      </w:r>
      <w:r w:rsidR="00A5173F" w:rsidRPr="007B064E">
        <w:rPr>
          <w:rFonts w:ascii="Times New Roman" w:hAnsi="Times New Roman" w:cs="Times New Roman"/>
          <w:vertAlign w:val="subscript"/>
        </w:rPr>
        <w:t>1</w:t>
      </w:r>
    </w:p>
    <w:p w:rsidR="007B064E" w:rsidRPr="007B064E" w:rsidRDefault="007B064E" w:rsidP="007B064E">
      <w:pPr>
        <w:rPr>
          <w:rFonts w:ascii="Times New Roman" w:hAnsi="Times New Roman" w:cs="Times New Roman"/>
        </w:rPr>
      </w:pPr>
    </w:p>
    <w:p w:rsidR="007B064E" w:rsidRDefault="00DE2B6D" w:rsidP="007B064E">
      <w:pPr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7A3952" wp14:editId="57F5D39B">
                <wp:simplePos x="0" y="0"/>
                <wp:positionH relativeFrom="column">
                  <wp:posOffset>3649704</wp:posOffset>
                </wp:positionH>
                <wp:positionV relativeFrom="paragraph">
                  <wp:posOffset>137960</wp:posOffset>
                </wp:positionV>
                <wp:extent cx="454025" cy="449168"/>
                <wp:effectExtent l="0" t="0" r="22225" b="2730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9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A3952" id="Oval 424" o:spid="_x0000_s1158" style="position:absolute;margin-left:287.4pt;margin-top:10.85pt;width:35.75pt;height:35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B064E" w:rsidRDefault="007B1987" w:rsidP="007B064E">
      <w:pPr>
        <w:tabs>
          <w:tab w:val="left" w:pos="9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3C3152" wp14:editId="263CE757">
                <wp:simplePos x="0" y="0"/>
                <wp:positionH relativeFrom="column">
                  <wp:posOffset>5709514</wp:posOffset>
                </wp:positionH>
                <wp:positionV relativeFrom="paragraph">
                  <wp:posOffset>91161</wp:posOffset>
                </wp:positionV>
                <wp:extent cx="1377086" cy="686714"/>
                <wp:effectExtent l="0" t="0" r="13970" b="184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086" cy="686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C28A" id="Rectangle 441" o:spid="_x0000_s1026" style="position:absolute;margin-left:449.55pt;margin-top:7.2pt;width:108.45pt;height:54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" filled="f" strokecolor="black [3213]" strokeweight="1pt">
                <v:stroke dashstyle="3 1"/>
              </v:rect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63403A" wp14:editId="7FA3D8C4">
                <wp:simplePos x="0" y="0"/>
                <wp:positionH relativeFrom="column">
                  <wp:posOffset>6530543</wp:posOffset>
                </wp:positionH>
                <wp:positionV relativeFrom="paragraph">
                  <wp:posOffset>203200</wp:posOffset>
                </wp:positionV>
                <wp:extent cx="451237" cy="469265"/>
                <wp:effectExtent l="0" t="0" r="25400" b="26035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7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03A" id="Oval 428" o:spid="_x0000_s1159" style="position:absolute;margin-left:514.2pt;margin-top:16pt;width:35.55pt;height:36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BBFE664" wp14:editId="1BF668AA">
                <wp:simplePos x="0" y="0"/>
                <wp:positionH relativeFrom="column">
                  <wp:posOffset>5822829</wp:posOffset>
                </wp:positionH>
                <wp:positionV relativeFrom="paragraph">
                  <wp:posOffset>202062</wp:posOffset>
                </wp:positionV>
                <wp:extent cx="353683" cy="347213"/>
                <wp:effectExtent l="0" t="0" r="27940" b="1524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47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A1A4" id="Rectangle 440" o:spid="_x0000_s1026" style="position:absolute;margin-left:458.5pt;margin-top:15.9pt;width:27.85pt;height:27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" filled="f" strokecolor="black [3213]" strokeweight="1pt"/>
            </w:pict>
          </mc:Fallback>
        </mc:AlternateContent>
      </w:r>
      <w:r w:rsidR="007B064E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1A0F88" wp14:editId="1DD2C314">
                <wp:simplePos x="0" y="0"/>
                <wp:positionH relativeFrom="column">
                  <wp:posOffset>5034612</wp:posOffset>
                </wp:positionH>
                <wp:positionV relativeFrom="paragraph">
                  <wp:posOffset>203227</wp:posOffset>
                </wp:positionV>
                <wp:extent cx="454025" cy="469265"/>
                <wp:effectExtent l="0" t="0" r="22225" b="2603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A0F88" id="Oval 427" o:spid="_x0000_s1160" style="position:absolute;margin-left:396.45pt;margin-top:16pt;width:35.75pt;height:36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</w:p>
    <w:p w:rsidR="00BB023D" w:rsidRDefault="007B1987" w:rsidP="007B064E">
      <w:pPr>
        <w:tabs>
          <w:tab w:val="left" w:pos="9416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4423D7" wp14:editId="2E1F9D0A">
                <wp:simplePos x="0" y="0"/>
                <wp:positionH relativeFrom="column">
                  <wp:posOffset>6057900</wp:posOffset>
                </wp:positionH>
                <wp:positionV relativeFrom="paragraph">
                  <wp:posOffset>278130</wp:posOffset>
                </wp:positionV>
                <wp:extent cx="292100" cy="396240"/>
                <wp:effectExtent l="38100" t="38100" r="31750" b="2286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96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580F" id="Straight Connector 432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21.9pt" to="500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713617" wp14:editId="1C34D5BE">
                <wp:simplePos x="0" y="0"/>
                <wp:positionH relativeFrom="column">
                  <wp:posOffset>6171031</wp:posOffset>
                </wp:positionH>
                <wp:positionV relativeFrom="paragraph">
                  <wp:posOffset>676300</wp:posOffset>
                </wp:positionV>
                <wp:extent cx="454025" cy="469265"/>
                <wp:effectExtent l="0" t="0" r="22225" b="26035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7D285F" w:rsidRPr="007B064E" w:rsidRDefault="007D285F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3617" id="Oval 431" o:spid="_x0000_s1161" style="position:absolute;margin-left:485.9pt;margin-top:53.25pt;width:35.75pt;height:36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7D285F" w:rsidRPr="007B064E" w:rsidRDefault="007D285F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9DA1CCD" wp14:editId="0F8F99FA">
                <wp:simplePos x="0" y="0"/>
                <wp:positionH relativeFrom="column">
                  <wp:posOffset>6169990</wp:posOffset>
                </wp:positionH>
                <wp:positionV relativeFrom="paragraph">
                  <wp:posOffset>147675</wp:posOffset>
                </wp:positionV>
                <wp:extent cx="359359" cy="0"/>
                <wp:effectExtent l="0" t="0" r="2222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B8803" id="Straight Connector 445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5pt,11.65pt" to="51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  <w:r w:rsidR="007B064E" w:rsidRPr="007B064E">
        <w:rPr>
          <w:rFonts w:ascii="Times New Roman" w:hAnsi="Times New Roman" w:cs="Times New Roman"/>
          <w:sz w:val="20"/>
          <w:szCs w:val="20"/>
        </w:rPr>
        <w:t>H</w:t>
      </w:r>
      <w:r w:rsidR="007B064E" w:rsidRPr="007B064E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BB023D" w:rsidRP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044584" w:rsidRDefault="00BB023D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B023D" w:rsidRDefault="00BB0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63FCD" w:rsidRDefault="00DB4A49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 w:rsidRPr="00DB4A4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F69984A" wp14:editId="210435FD">
                <wp:simplePos x="0" y="0"/>
                <wp:positionH relativeFrom="column">
                  <wp:posOffset>3209925</wp:posOffset>
                </wp:positionH>
                <wp:positionV relativeFrom="paragraph">
                  <wp:posOffset>2038349</wp:posOffset>
                </wp:positionV>
                <wp:extent cx="321310" cy="247650"/>
                <wp:effectExtent l="0" t="0" r="21590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A797" id="Straight Connector 398" o:spid="_x0000_s1026" style="position:absolute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60.5pt" to="278.0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FDEE9C5" wp14:editId="05BB1066">
                <wp:simplePos x="0" y="0"/>
                <wp:positionH relativeFrom="column">
                  <wp:posOffset>3329305</wp:posOffset>
                </wp:positionH>
                <wp:positionV relativeFrom="paragraph">
                  <wp:posOffset>2277745</wp:posOffset>
                </wp:positionV>
                <wp:extent cx="447675" cy="474345"/>
                <wp:effectExtent l="0" t="0" r="28575" b="2095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EE9C5" id="Oval 384" o:spid="_x0000_s1162" style="position:absolute;margin-left:262.15pt;margin-top:179.35pt;width:35.25pt;height:37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470C6C2" wp14:editId="2585F90A">
                <wp:simplePos x="0" y="0"/>
                <wp:positionH relativeFrom="column">
                  <wp:posOffset>2861945</wp:posOffset>
                </wp:positionH>
                <wp:positionV relativeFrom="paragraph">
                  <wp:posOffset>2028824</wp:posOffset>
                </wp:positionV>
                <wp:extent cx="347980" cy="257175"/>
                <wp:effectExtent l="0" t="0" r="33020" b="2857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0E5B" id="Straight Connector 394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59.75pt" to="252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FAFB227" wp14:editId="32523A84">
                <wp:simplePos x="0" y="0"/>
                <wp:positionH relativeFrom="column">
                  <wp:posOffset>2638425</wp:posOffset>
                </wp:positionH>
                <wp:positionV relativeFrom="paragraph">
                  <wp:posOffset>2296795</wp:posOffset>
                </wp:positionV>
                <wp:extent cx="452120" cy="455295"/>
                <wp:effectExtent l="0" t="0" r="24130" b="2095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FB227" id="Oval 305" o:spid="_x0000_s1163" style="position:absolute;margin-left:207.75pt;margin-top:180.85pt;width:35.6pt;height:35.8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79BA436" wp14:editId="48F75F51">
                <wp:simplePos x="0" y="0"/>
                <wp:positionH relativeFrom="column">
                  <wp:posOffset>1943100</wp:posOffset>
                </wp:positionH>
                <wp:positionV relativeFrom="paragraph">
                  <wp:posOffset>2038350</wp:posOffset>
                </wp:positionV>
                <wp:extent cx="342900" cy="266700"/>
                <wp:effectExtent l="0" t="0" r="19050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0958E" id="Straight Connector 566" o:spid="_x0000_s1026" style="position:absolute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0.5pt" to="18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108D00" wp14:editId="76FE2C63">
                <wp:simplePos x="0" y="0"/>
                <wp:positionH relativeFrom="column">
                  <wp:posOffset>2066925</wp:posOffset>
                </wp:positionH>
                <wp:positionV relativeFrom="paragraph">
                  <wp:posOffset>2297430</wp:posOffset>
                </wp:positionV>
                <wp:extent cx="452120" cy="455930"/>
                <wp:effectExtent l="0" t="0" r="24130" b="20320"/>
                <wp:wrapNone/>
                <wp:docPr id="560" name="Oval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DB4A49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B4A4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08D00" id="Oval 560" o:spid="_x0000_s1164" style="position:absolute;margin-left:162.75pt;margin-top:180.9pt;width:35.6pt;height:35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" fillcolor="#e7e6e6 [3214]" strokecolor="black [3213]" strokeweight="1pt">
                <v:stroke joinstyle="miter"/>
                <v:textbox>
                  <w:txbxContent>
                    <w:p w:rsidR="007D285F" w:rsidRPr="00DB4A49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B4A4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FF9C7AE" wp14:editId="7C6E1F78">
                <wp:simplePos x="0" y="0"/>
                <wp:positionH relativeFrom="column">
                  <wp:posOffset>1609725</wp:posOffset>
                </wp:positionH>
                <wp:positionV relativeFrom="paragraph">
                  <wp:posOffset>2038349</wp:posOffset>
                </wp:positionV>
                <wp:extent cx="342265" cy="257175"/>
                <wp:effectExtent l="0" t="0" r="19685" b="2857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BC4F" id="Straight Connector 564" o:spid="_x0000_s1026" style="position:absolute;flip:y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160.5pt" to="153.7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7BA46D1" wp14:editId="303B7C18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0</wp:posOffset>
                </wp:positionV>
                <wp:extent cx="457200" cy="457200"/>
                <wp:effectExtent l="19050" t="19050" r="19050" b="19050"/>
                <wp:wrapNone/>
                <wp:docPr id="559" name="Oval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A46D1" id="Oval 559" o:spid="_x0000_s1165" style="position:absolute;margin-left:108.75pt;margin-top:180pt;width:36pt;height:3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" fillcolor="white [3201]" strokecolor="black [3213]" strokeweight="3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147916" wp14:editId="2D762F10">
                <wp:simplePos x="0" y="0"/>
                <wp:positionH relativeFrom="column">
                  <wp:posOffset>4229100</wp:posOffset>
                </wp:positionH>
                <wp:positionV relativeFrom="paragraph">
                  <wp:posOffset>2019299</wp:posOffset>
                </wp:positionV>
                <wp:extent cx="333375" cy="266700"/>
                <wp:effectExtent l="0" t="0" r="28575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ECE1" id="Straight Connector 405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59pt" to="359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9F84C36" wp14:editId="35906D76">
                <wp:simplePos x="0" y="0"/>
                <wp:positionH relativeFrom="column">
                  <wp:posOffset>4562474</wp:posOffset>
                </wp:positionH>
                <wp:positionV relativeFrom="paragraph">
                  <wp:posOffset>2028824</wp:posOffset>
                </wp:positionV>
                <wp:extent cx="347345" cy="266700"/>
                <wp:effectExtent l="0" t="0" r="33655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551C0" id="Straight Connector 406" o:spid="_x0000_s1026" style="position:absolute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59.75pt" to="386.6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0C42A67" wp14:editId="009B5F6E">
                <wp:simplePos x="0" y="0"/>
                <wp:positionH relativeFrom="column">
                  <wp:posOffset>3996055</wp:posOffset>
                </wp:positionH>
                <wp:positionV relativeFrom="paragraph">
                  <wp:posOffset>2287905</wp:posOffset>
                </wp:positionV>
                <wp:extent cx="452120" cy="457200"/>
                <wp:effectExtent l="0" t="0" r="24130" b="19050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42A67" id="Oval 399" o:spid="_x0000_s1166" style="position:absolute;margin-left:314.65pt;margin-top:180.15pt;width:35.6pt;height:3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3A8A04E" wp14:editId="571AAF27">
                <wp:simplePos x="0" y="0"/>
                <wp:positionH relativeFrom="column">
                  <wp:posOffset>4681855</wp:posOffset>
                </wp:positionH>
                <wp:positionV relativeFrom="paragraph">
                  <wp:posOffset>2299970</wp:posOffset>
                </wp:positionV>
                <wp:extent cx="461645" cy="456565"/>
                <wp:effectExtent l="0" t="0" r="14605" b="19685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8A04E" id="Oval 403" o:spid="_x0000_s1167" style="position:absolute;margin-left:368.65pt;margin-top:181.1pt;width:36.35pt;height:35.9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BE6274" wp14:editId="63D3DC92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527" name="Oval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E6274" id="Oval 527" o:spid="_x0000_s1168" style="position:absolute;margin-left:0;margin-top:177.5pt;width:36.35pt;height:38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1C1C479" wp14:editId="119B4454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19050" t="19050" r="24130" b="1905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1C479" id="Oval 555" o:spid="_x0000_s1169" style="position:absolute;margin-left:26.25pt;margin-top:124.65pt;width:37.1pt;height:3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" fillcolor="white [3201]" strokecolor="black [3213]" strokeweight="3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C991359" wp14:editId="67880616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A9F08" id="Straight Connector 556" o:spid="_x0000_s1026" style="position:absolute;flip:y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HGtF83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85E6224" wp14:editId="07E7EB5A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563" name="Oval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E6224" id="Oval 563" o:spid="_x0000_s1170" style="position:absolute;margin-left:135pt;margin-top:124.65pt;width:36.35pt;height:3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73CA13A" wp14:editId="1C021D7E">
                <wp:simplePos x="0" y="0"/>
                <wp:positionH relativeFrom="column">
                  <wp:posOffset>1028700</wp:posOffset>
                </wp:positionH>
                <wp:positionV relativeFrom="paragraph">
                  <wp:posOffset>782955</wp:posOffset>
                </wp:positionV>
                <wp:extent cx="461645" cy="457200"/>
                <wp:effectExtent l="0" t="0" r="14605" b="1905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CA13A" id="Oval 300" o:spid="_x0000_s1171" style="position:absolute;margin-left:81pt;margin-top:61.65pt;width:36.35pt;height:3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22213" wp14:editId="5651E853">
                <wp:simplePos x="0" y="0"/>
                <wp:positionH relativeFrom="column">
                  <wp:posOffset>57150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9AA1" id="Straight Connector 301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7.65pt" to="98.9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F4AA58D" wp14:editId="0DBDCD32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26D6" id="Straight Connector 302" o:spid="_x0000_s1026" style="position:absolute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575A8C4" wp14:editId="4DD84A7C">
                <wp:simplePos x="0" y="0"/>
                <wp:positionH relativeFrom="column">
                  <wp:posOffset>2976880</wp:posOffset>
                </wp:positionH>
                <wp:positionV relativeFrom="paragraph">
                  <wp:posOffset>1592580</wp:posOffset>
                </wp:positionV>
                <wp:extent cx="457200" cy="442595"/>
                <wp:effectExtent l="0" t="0" r="19050" b="1460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5A8C4" id="Oval 391" o:spid="_x0000_s1172" style="position:absolute;margin-left:234.4pt;margin-top:125.4pt;width:36pt;height:34.8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E59C9E3" wp14:editId="05A2F717">
                <wp:simplePos x="0" y="0"/>
                <wp:positionH relativeFrom="column">
                  <wp:posOffset>4333875</wp:posOffset>
                </wp:positionH>
                <wp:positionV relativeFrom="paragraph">
                  <wp:posOffset>1564005</wp:posOffset>
                </wp:positionV>
                <wp:extent cx="456565" cy="457200"/>
                <wp:effectExtent l="0" t="0" r="19685" b="1905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9C9E3" id="Oval 404" o:spid="_x0000_s1173" style="position:absolute;margin-left:341.25pt;margin-top:123.15pt;width:35.95pt;height:3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05CC897" wp14:editId="228811C3">
                <wp:simplePos x="0" y="0"/>
                <wp:positionH relativeFrom="column">
                  <wp:posOffset>365760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19050" t="19050" r="19050" b="14605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C897" id="Oval 407" o:spid="_x0000_s1174" style="position:absolute;margin-left:4in;margin-top:62.8pt;width:36pt;height:34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" fillcolor="white [3201]" strokecolor="black [3213]" strokeweight="3pt">
                <v:stroke joinstyle="miter"/>
                <v:textbox>
                  <w:txbxContent>
                    <w:p w:rsidR="007D285F" w:rsidRPr="00864181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6F9B957" wp14:editId="65482B40">
                <wp:simplePos x="0" y="0"/>
                <wp:positionH relativeFrom="column">
                  <wp:posOffset>321056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6FD3" id="Straight Connector 408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97.65pt" to="306.7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B997AAE" wp14:editId="3A043C81">
                <wp:simplePos x="0" y="0"/>
                <wp:positionH relativeFrom="column">
                  <wp:posOffset>3872865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3D97" id="Straight Connector 409" o:spid="_x0000_s1026" style="position:absolute;flip:x 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97.65pt" to="359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C0F96CD" wp14:editId="6D18F7F5">
                <wp:simplePos x="0" y="0"/>
                <wp:positionH relativeFrom="column">
                  <wp:posOffset>240093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F96CD" id="Oval 446" o:spid="_x0000_s1175" style="position:absolute;margin-left:189.05pt;margin-top:0;width:36.35pt;height:3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" fillcolor="#e7e6e6 [3214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BD8FD4C" wp14:editId="0E7A1B36">
                <wp:simplePos x="0" y="0"/>
                <wp:positionH relativeFrom="column">
                  <wp:posOffset>1235075</wp:posOffset>
                </wp:positionH>
                <wp:positionV relativeFrom="paragraph">
                  <wp:posOffset>457200</wp:posOffset>
                </wp:positionV>
                <wp:extent cx="1393778" cy="329252"/>
                <wp:effectExtent l="0" t="0" r="35560" b="3302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8375" id="Straight Connector 447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36pt" to="20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3AA9892" wp14:editId="32ABD582">
                <wp:simplePos x="0" y="0"/>
                <wp:positionH relativeFrom="column">
                  <wp:posOffset>263779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DB11" id="Straight Connector 576" o:spid="_x0000_s1026" style="position:absolute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36.1pt" to="305.2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0333765" wp14:editId="57E0F282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577" name="Oval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33765" id="Oval 577" o:spid="_x0000_s1176" style="position:absolute;margin-left:54.1pt;margin-top:181.35pt;width:36.35pt;height:35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64097FB" wp14:editId="571353D2">
                <wp:simplePos x="0" y="0"/>
                <wp:positionH relativeFrom="column">
                  <wp:posOffset>592455</wp:posOffset>
                </wp:positionH>
                <wp:positionV relativeFrom="paragraph">
                  <wp:posOffset>2050415</wp:posOffset>
                </wp:positionV>
                <wp:extent cx="312420" cy="251208"/>
                <wp:effectExtent l="0" t="0" r="30480" b="34925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DB8E" id="Straight Connector 578" o:spid="_x0000_s1026" style="position:absolute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61.45pt" to="71.2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63FCD" w:rsidRDefault="00D63F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0524" w:rsidRDefault="00E80524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</w:p>
    <w:p w:rsidR="00E80524" w:rsidRP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07F6CEB" wp14:editId="13825ADA">
                <wp:simplePos x="0" y="0"/>
                <wp:positionH relativeFrom="column">
                  <wp:posOffset>3892550</wp:posOffset>
                </wp:positionH>
                <wp:positionV relativeFrom="paragraph">
                  <wp:posOffset>706120</wp:posOffset>
                </wp:positionV>
                <wp:extent cx="321310" cy="210185"/>
                <wp:effectExtent l="0" t="0" r="21590" b="18415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496C0" id="Straight Connector 588" o:spid="_x0000_s1026" style="position:absolute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55.6pt" to="331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04A656D" wp14:editId="1121C70A">
                <wp:simplePos x="0" y="0"/>
                <wp:positionH relativeFrom="column">
                  <wp:posOffset>3549650</wp:posOffset>
                </wp:positionH>
                <wp:positionV relativeFrom="paragraph">
                  <wp:posOffset>692150</wp:posOffset>
                </wp:positionV>
                <wp:extent cx="342900" cy="242570"/>
                <wp:effectExtent l="0" t="0" r="19050" b="2413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15F7" id="Straight Connector 587" o:spid="_x0000_s1026" style="position:absolute;flip:y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5pt,54.5pt" to="306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719A9A9" wp14:editId="0E8E9DDA">
                <wp:simplePos x="0" y="0"/>
                <wp:positionH relativeFrom="column">
                  <wp:posOffset>3659505</wp:posOffset>
                </wp:positionH>
                <wp:positionV relativeFrom="paragraph">
                  <wp:posOffset>259080</wp:posOffset>
                </wp:positionV>
                <wp:extent cx="457200" cy="442595"/>
                <wp:effectExtent l="0" t="0" r="19050" b="14605"/>
                <wp:wrapNone/>
                <wp:docPr id="586" name="Oval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9A9A9" id="Oval 586" o:spid="_x0000_s1177" style="position:absolute;margin-left:288.15pt;margin-top:20.4pt;width:36pt;height:34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42B342F" wp14:editId="087DA46D">
                <wp:simplePos x="0" y="0"/>
                <wp:positionH relativeFrom="column">
                  <wp:posOffset>4011930</wp:posOffset>
                </wp:positionH>
                <wp:positionV relativeFrom="paragraph">
                  <wp:posOffset>915670</wp:posOffset>
                </wp:positionV>
                <wp:extent cx="447675" cy="474345"/>
                <wp:effectExtent l="0" t="0" r="28575" b="20955"/>
                <wp:wrapNone/>
                <wp:docPr id="585" name="Oval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342F" id="Oval 585" o:spid="_x0000_s1178" style="position:absolute;margin-left:315.9pt;margin-top:72.1pt;width:35.25pt;height:37.3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F1C7301" wp14:editId="5174AD5A">
                <wp:simplePos x="0" y="0"/>
                <wp:positionH relativeFrom="column">
                  <wp:posOffset>3321050</wp:posOffset>
                </wp:positionH>
                <wp:positionV relativeFrom="paragraph">
                  <wp:posOffset>934720</wp:posOffset>
                </wp:positionV>
                <wp:extent cx="452120" cy="455295"/>
                <wp:effectExtent l="0" t="0" r="24130" b="20955"/>
                <wp:wrapNone/>
                <wp:docPr id="584" name="Oval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C7301" id="Oval 584" o:spid="_x0000_s1179" style="position:absolute;margin-left:261.5pt;margin-top:73.6pt;width:35.6pt;height:35.8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E80524" w:rsidRDefault="00E80524" w:rsidP="00E80524">
      <w:pPr>
        <w:tabs>
          <w:tab w:val="left" w:pos="5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tabs>
          <w:tab w:val="left" w:pos="457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E80524" w:rsidP="00E80524">
      <w:pPr>
        <w:tabs>
          <w:tab w:val="left" w:pos="4576"/>
          <w:tab w:val="left" w:pos="553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4A2C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56B995" wp14:editId="371A639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457200" cy="457200"/>
                <wp:effectExtent l="0" t="0" r="19050" b="19050"/>
                <wp:wrapNone/>
                <wp:docPr id="579" name="Oval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D4AD5" id="Oval 579" o:spid="_x0000_s1026" style="position:absolute;margin-left:36pt;margin-top:18pt;width:36pt;height:3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LA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ik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274CEE" w:rsidRDefault="004A2C28" w:rsidP="004A2C28">
      <w:pPr>
        <w:tabs>
          <w:tab w:val="left" w:pos="1200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D8D7782" wp14:editId="672EAE42">
                <wp:simplePos x="0" y="0"/>
                <wp:positionH relativeFrom="column">
                  <wp:posOffset>571500</wp:posOffset>
                </wp:positionH>
                <wp:positionV relativeFrom="paragraph">
                  <wp:posOffset>1684020</wp:posOffset>
                </wp:positionV>
                <wp:extent cx="228600" cy="342900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7782" id="Text Box 591" o:spid="_x0000_s1180" type="#_x0000_t202" style="position:absolute;left:0;text-align:left;margin-left:45pt;margin-top:132.6pt;width:18pt;height:27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e/gwIAAG4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" filled="f" stroked="f" strokeweight=".5pt">
                <v:textbox>
                  <w:txbxContent>
                    <w:p w:rsidR="007D285F" w:rsidRPr="004A2C28" w:rsidRDefault="007D285F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4E019E2" wp14:editId="244DA8E7">
                <wp:simplePos x="0" y="0"/>
                <wp:positionH relativeFrom="column">
                  <wp:posOffset>571500</wp:posOffset>
                </wp:positionH>
                <wp:positionV relativeFrom="paragraph">
                  <wp:posOffset>883920</wp:posOffset>
                </wp:positionV>
                <wp:extent cx="228600" cy="342900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19E2" id="Text Box 590" o:spid="_x0000_s1181" type="#_x0000_t202" style="position:absolute;left:0;text-align:left;margin-left:45pt;margin-top:69.6pt;width:18pt;height:27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" filled="f" stroked="f" strokeweight=".5pt">
                <v:textbox>
                  <w:txbxContent>
                    <w:p w:rsidR="007D285F" w:rsidRPr="004A2C28" w:rsidRDefault="007D285F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255696D" wp14:editId="31BA6DB0">
                <wp:simplePos x="0" y="0"/>
                <wp:positionH relativeFrom="column">
                  <wp:posOffset>571500</wp:posOffset>
                </wp:positionH>
                <wp:positionV relativeFrom="paragraph">
                  <wp:posOffset>83820</wp:posOffset>
                </wp:positionV>
                <wp:extent cx="228600" cy="342900"/>
                <wp:effectExtent l="0" t="0" r="0" b="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696D" id="Text Box 589" o:spid="_x0000_s1182" type="#_x0000_t202" style="position:absolute;left:0;text-align:left;margin-left:45pt;margin-top:6.6pt;width:18pt;height:27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5VggIAAG4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" filled="f" stroked="f" strokeweight=".5pt">
                <v:textbox>
                  <w:txbxContent>
                    <w:p w:rsidR="007D285F" w:rsidRPr="004A2C28" w:rsidRDefault="007D28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80ED2C6" wp14:editId="4BB8EDF7">
                <wp:simplePos x="0" y="0"/>
                <wp:positionH relativeFrom="column">
                  <wp:posOffset>685800</wp:posOffset>
                </wp:positionH>
                <wp:positionV relativeFrom="paragraph">
                  <wp:posOffset>1226820</wp:posOffset>
                </wp:positionV>
                <wp:extent cx="0" cy="342900"/>
                <wp:effectExtent l="0" t="0" r="19050" b="1905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BF62B" id="Straight Connector 583" o:spid="_x0000_s1026" style="position:absolute;flip:y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6.6pt" to="5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08DF620" wp14:editId="3127D17D">
                <wp:simplePos x="0" y="0"/>
                <wp:positionH relativeFrom="column">
                  <wp:posOffset>685800</wp:posOffset>
                </wp:positionH>
                <wp:positionV relativeFrom="paragraph">
                  <wp:posOffset>426720</wp:posOffset>
                </wp:positionV>
                <wp:extent cx="0" cy="342900"/>
                <wp:effectExtent l="0" t="0" r="19050" b="1905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327B" id="Straight Connector 582" o:spid="_x0000_s1026" style="position:absolute;flip: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3.6pt" to="5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F9C7429" wp14:editId="10213B3D">
                <wp:simplePos x="0" y="0"/>
                <wp:positionH relativeFrom="column">
                  <wp:posOffset>447675</wp:posOffset>
                </wp:positionH>
                <wp:positionV relativeFrom="paragraph">
                  <wp:posOffset>1569720</wp:posOffset>
                </wp:positionV>
                <wp:extent cx="457200" cy="457200"/>
                <wp:effectExtent l="0" t="0" r="19050" b="19050"/>
                <wp:wrapNone/>
                <wp:docPr id="581" name="Ov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FF418" id="Oval 581" o:spid="_x0000_s1026" style="position:absolute;margin-left:35.25pt;margin-top:123.6pt;width:36pt;height:36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KC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5EA4DAD" wp14:editId="68B2E0BA">
                <wp:simplePos x="0" y="0"/>
                <wp:positionH relativeFrom="column">
                  <wp:posOffset>457200</wp:posOffset>
                </wp:positionH>
                <wp:positionV relativeFrom="paragraph">
                  <wp:posOffset>769620</wp:posOffset>
                </wp:positionV>
                <wp:extent cx="457200" cy="457200"/>
                <wp:effectExtent l="0" t="0" r="19050" b="19050"/>
                <wp:wrapNone/>
                <wp:docPr id="580" name="Oval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E1BE4" id="Oval 580" o:spid="_x0000_s1026" style="position:absolute;margin-left:36pt;margin-top:60.6pt;width:36pt;height:3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y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35C185A" wp14:editId="2F1F37E5">
                <wp:simplePos x="0" y="0"/>
                <wp:positionH relativeFrom="column">
                  <wp:posOffset>3656381</wp:posOffset>
                </wp:positionH>
                <wp:positionV relativeFrom="paragraph">
                  <wp:posOffset>157886</wp:posOffset>
                </wp:positionV>
                <wp:extent cx="457200" cy="457200"/>
                <wp:effectExtent l="0" t="0" r="19050" b="19050"/>
                <wp:wrapNone/>
                <wp:docPr id="597" name="Oval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6BDA8" id="Oval 597" o:spid="_x0000_s1026" style="position:absolute;margin-left:287.9pt;margin-top:12.45pt;width:36pt;height:36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rs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yg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9082190" wp14:editId="67FC5BCA">
                <wp:simplePos x="0" y="0"/>
                <wp:positionH relativeFrom="column">
                  <wp:posOffset>3736238</wp:posOffset>
                </wp:positionH>
                <wp:positionV relativeFrom="paragraph">
                  <wp:posOffset>15240</wp:posOffset>
                </wp:positionV>
                <wp:extent cx="342900" cy="342900"/>
                <wp:effectExtent l="0" t="0" r="0" b="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2190" id="Text Box 603" o:spid="_x0000_s1183" type="#_x0000_t202" style="position:absolute;margin-left:294.2pt;margin-top:1.2pt;width:27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PN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8E5C136" wp14:editId="7131EE4F">
                <wp:simplePos x="0" y="0"/>
                <wp:positionH relativeFrom="column">
                  <wp:posOffset>3888028</wp:posOffset>
                </wp:positionH>
                <wp:positionV relativeFrom="paragraph">
                  <wp:posOffset>95047</wp:posOffset>
                </wp:positionV>
                <wp:extent cx="455371" cy="452273"/>
                <wp:effectExtent l="0" t="0" r="20955" b="2413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371" cy="452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4F71" id="Straight Connector 599" o:spid="_x0000_s1026" style="position:absolute;flip:x 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7.5pt" to="34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39047A9" wp14:editId="7119D4B7">
                <wp:simplePos x="0" y="0"/>
                <wp:positionH relativeFrom="column">
                  <wp:posOffset>3427170</wp:posOffset>
                </wp:positionH>
                <wp:positionV relativeFrom="paragraph">
                  <wp:posOffset>98704</wp:posOffset>
                </wp:positionV>
                <wp:extent cx="459029" cy="456286"/>
                <wp:effectExtent l="0" t="0" r="36830" b="2032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29" cy="456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B210F" id="Straight Connector 598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7.75pt" to="30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70264C6" wp14:editId="01E0AFD0">
                <wp:simplePos x="0" y="0"/>
                <wp:positionH relativeFrom="column">
                  <wp:posOffset>676275</wp:posOffset>
                </wp:positionH>
                <wp:positionV relativeFrom="paragraph">
                  <wp:posOffset>212090</wp:posOffset>
                </wp:positionV>
                <wp:extent cx="0" cy="342900"/>
                <wp:effectExtent l="0" t="0" r="1905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252F" id="Straight Connector 593" o:spid="_x0000_s1026" style="position:absolute;flip: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7pt" to="53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D0A16EC" wp14:editId="371E4C5A">
                <wp:simplePos x="0" y="0"/>
                <wp:positionH relativeFrom="column">
                  <wp:posOffset>5142103</wp:posOffset>
                </wp:positionH>
                <wp:positionV relativeFrom="paragraph">
                  <wp:posOffset>149784</wp:posOffset>
                </wp:positionV>
                <wp:extent cx="342900" cy="342900"/>
                <wp:effectExtent l="0" t="0" r="0" b="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6EC" id="Text Box 605" o:spid="_x0000_s1184" type="#_x0000_t202" style="position:absolute;margin-left:404.9pt;margin-top:11.8pt;width:27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A27F384" wp14:editId="49B60138">
                <wp:simplePos x="0" y="0"/>
                <wp:positionH relativeFrom="column">
                  <wp:posOffset>4226789</wp:posOffset>
                </wp:positionH>
                <wp:positionV relativeFrom="paragraph">
                  <wp:posOffset>131496</wp:posOffset>
                </wp:positionV>
                <wp:extent cx="342900" cy="342900"/>
                <wp:effectExtent l="0" t="0" r="0" b="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F384" id="Text Box 602" o:spid="_x0000_s1185" type="#_x0000_t202" style="position:absolute;margin-left:332.8pt;margin-top:10.35pt;width:27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H7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" filled="f" stroked="f" strokeweight=".5pt">
                <v:textbox>
                  <w:txbxContent>
                    <w:p w:rsidR="007D285F" w:rsidRPr="00694C1A" w:rsidRDefault="007D285F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6599B41" wp14:editId="16A60B9F">
                <wp:simplePos x="0" y="0"/>
                <wp:positionH relativeFrom="column">
                  <wp:posOffset>3305556</wp:posOffset>
                </wp:positionH>
                <wp:positionV relativeFrom="paragraph">
                  <wp:posOffset>136067</wp:posOffset>
                </wp:positionV>
                <wp:extent cx="342900" cy="342900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694C1A" w:rsidRDefault="007D285F" w:rsidP="00274C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9B41" id="Text Box 601" o:spid="_x0000_s1186" type="#_x0000_t202" style="position:absolute;margin-left:260.3pt;margin-top:10.7pt;width:27pt;height:2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" filled="f" stroked="f" strokeweight=".5pt">
                <v:textbox>
                  <w:txbxContent>
                    <w:p w:rsidR="007D285F" w:rsidRPr="00694C1A" w:rsidRDefault="007D285F" w:rsidP="00274C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B1881AA" wp14:editId="76334BB8">
                <wp:simplePos x="0" y="0"/>
                <wp:positionH relativeFrom="column">
                  <wp:posOffset>5027981</wp:posOffset>
                </wp:positionH>
                <wp:positionV relativeFrom="paragraph">
                  <wp:posOffset>36245</wp:posOffset>
                </wp:positionV>
                <wp:extent cx="457200" cy="457200"/>
                <wp:effectExtent l="0" t="0" r="19050" b="19050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AAD06" id="Oval 600" o:spid="_x0000_s1026" style="position:absolute;margin-left:395.9pt;margin-top:2.85pt;width:36pt;height:3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8ECC084" wp14:editId="1DA2465F">
                <wp:simplePos x="0" y="0"/>
                <wp:positionH relativeFrom="column">
                  <wp:posOffset>41148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6" name="Oval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1AF74" id="Oval 596" o:spid="_x0000_s1026" style="position:absolute;margin-left:324pt;margin-top:2.9pt;width:36pt;height:3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57269C0" wp14:editId="414FD047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5" name="Oval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7A3A7" id="Oval 595" o:spid="_x0000_s1026" style="position:absolute;margin-left:252pt;margin-top:2.9pt;width:36pt;height:36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BXjgIAAIUFAAAOAAAAZHJzL2Uyb0RvYy54bWysVM1u2zAMvg/YOwi6r06KZl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DF6126E" wp14:editId="542DC93F">
                <wp:simplePos x="0" y="0"/>
                <wp:positionH relativeFrom="column">
                  <wp:posOffset>571500</wp:posOffset>
                </wp:positionH>
                <wp:positionV relativeFrom="paragraph">
                  <wp:posOffset>151130</wp:posOffset>
                </wp:positionV>
                <wp:extent cx="228600" cy="342900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4A2C28" w:rsidRDefault="007D285F" w:rsidP="00274C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126E" id="Text Box 594" o:spid="_x0000_s1187" type="#_x0000_t202" style="position:absolute;margin-left:45pt;margin-top:11.9pt;width:18pt;height:27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wlgQIAAG4FAAAOAAAAZHJzL2Uyb0RvYy54bWysVN9P2zAQfp+0/8Hy+0hbSg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" filled="f" stroked="f" strokeweight=".5pt">
                <v:textbox>
                  <w:txbxContent>
                    <w:p w:rsidR="007D285F" w:rsidRPr="004A2C28" w:rsidRDefault="007D285F" w:rsidP="00274C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B8E5411" wp14:editId="1E3C1CBE">
                <wp:simplePos x="0" y="0"/>
                <wp:positionH relativeFrom="column">
                  <wp:posOffset>466725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2" name="Oval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A59B4" id="Oval 592" o:spid="_x0000_s1026" style="position:absolute;margin-left:36.75pt;margin-top:2.9pt;width:36pt;height:36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rx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BC44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7448C32" wp14:editId="1BC35220">
                <wp:simplePos x="0" y="0"/>
                <wp:positionH relativeFrom="column">
                  <wp:posOffset>4469765</wp:posOffset>
                </wp:positionH>
                <wp:positionV relativeFrom="paragraph">
                  <wp:posOffset>-3175</wp:posOffset>
                </wp:positionV>
                <wp:extent cx="456565" cy="457200"/>
                <wp:effectExtent l="0" t="0" r="19685" b="19050"/>
                <wp:wrapNone/>
                <wp:docPr id="635" name="Oval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48C32" id="Oval 635" o:spid="_x0000_s1188" style="position:absolute;margin-left:351.95pt;margin-top:-.25pt;width:35.95pt;height:3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3E57374" wp14:editId="048B06E1">
                <wp:simplePos x="0" y="0"/>
                <wp:positionH relativeFrom="column">
                  <wp:posOffset>3886201</wp:posOffset>
                </wp:positionH>
                <wp:positionV relativeFrom="paragraph">
                  <wp:posOffset>198119</wp:posOffset>
                </wp:positionV>
                <wp:extent cx="800100" cy="590550"/>
                <wp:effectExtent l="0" t="0" r="19050" b="1905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B10B" id="Straight Connector 636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5.6pt" to="36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772CF2A" wp14:editId="5A8223CC">
                <wp:simplePos x="0" y="0"/>
                <wp:positionH relativeFrom="column">
                  <wp:posOffset>4686300</wp:posOffset>
                </wp:positionH>
                <wp:positionV relativeFrom="paragraph">
                  <wp:posOffset>198120</wp:posOffset>
                </wp:positionV>
                <wp:extent cx="809625" cy="571500"/>
                <wp:effectExtent l="0" t="0" r="28575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D35A" id="Straight Connector 638" o:spid="_x0000_s1026" style="position:absolute;flip:x 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5.6pt" to="432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D0B3EEE" wp14:editId="637A2CB1">
                <wp:simplePos x="0" y="0"/>
                <wp:positionH relativeFrom="column">
                  <wp:posOffset>5497195</wp:posOffset>
                </wp:positionH>
                <wp:positionV relativeFrom="paragraph">
                  <wp:posOffset>1239520</wp:posOffset>
                </wp:positionV>
                <wp:extent cx="347345" cy="219075"/>
                <wp:effectExtent l="0" t="0" r="14605" b="28575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530B3" id="Straight Connector 634" o:spid="_x0000_s1026" style="position:absolute;flip:x 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5pt,97.6pt" to="460.2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B305A33" wp14:editId="69012C3E">
                <wp:simplePos x="0" y="0"/>
                <wp:positionH relativeFrom="column">
                  <wp:posOffset>5154930</wp:posOffset>
                </wp:positionH>
                <wp:positionV relativeFrom="paragraph">
                  <wp:posOffset>1234440</wp:posOffset>
                </wp:positionV>
                <wp:extent cx="342900" cy="228600"/>
                <wp:effectExtent l="0" t="0" r="1905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3BF8" id="Straight Connector 633" o:spid="_x0000_s1026" style="position:absolute;flip:y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pt,97.2pt" to="432.9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FFDD26B" wp14:editId="177E1676">
                <wp:simplePos x="0" y="0"/>
                <wp:positionH relativeFrom="column">
                  <wp:posOffset>5268595</wp:posOffset>
                </wp:positionH>
                <wp:positionV relativeFrom="paragraph">
                  <wp:posOffset>777240</wp:posOffset>
                </wp:positionV>
                <wp:extent cx="456565" cy="457200"/>
                <wp:effectExtent l="0" t="0" r="19685" b="19050"/>
                <wp:wrapNone/>
                <wp:docPr id="632" name="Oval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DD26B" id="Oval 632" o:spid="_x0000_s1189" style="position:absolute;margin-left:414.85pt;margin-top:61.2pt;width:35.95pt;height:3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F838B1E" wp14:editId="147CBA25">
                <wp:simplePos x="0" y="0"/>
                <wp:positionH relativeFrom="column">
                  <wp:posOffset>5607050</wp:posOffset>
                </wp:positionH>
                <wp:positionV relativeFrom="paragraph">
                  <wp:posOffset>1462405</wp:posOffset>
                </wp:positionV>
                <wp:extent cx="461645" cy="456565"/>
                <wp:effectExtent l="0" t="0" r="14605" b="19685"/>
                <wp:wrapNone/>
                <wp:docPr id="631" name="Oval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8B1E" id="Oval 631" o:spid="_x0000_s1190" style="position:absolute;margin-left:441.5pt;margin-top:115.15pt;width:36.35pt;height:35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D0EB475" wp14:editId="482DC8F7">
                <wp:simplePos x="0" y="0"/>
                <wp:positionH relativeFrom="column">
                  <wp:posOffset>4930775</wp:posOffset>
                </wp:positionH>
                <wp:positionV relativeFrom="paragraph">
                  <wp:posOffset>1463040</wp:posOffset>
                </wp:positionV>
                <wp:extent cx="452120" cy="457200"/>
                <wp:effectExtent l="0" t="0" r="24130" b="19050"/>
                <wp:wrapNone/>
                <wp:docPr id="630" name="Oval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EB475" id="Oval 630" o:spid="_x0000_s1191" style="position:absolute;margin-left:388.25pt;margin-top:115.2pt;width:35.6pt;height:3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0848A03" wp14:editId="07AF759A">
                <wp:simplePos x="0" y="0"/>
                <wp:positionH relativeFrom="column">
                  <wp:posOffset>2738755</wp:posOffset>
                </wp:positionH>
                <wp:positionV relativeFrom="paragraph">
                  <wp:posOffset>248285</wp:posOffset>
                </wp:positionV>
                <wp:extent cx="458470" cy="211455"/>
                <wp:effectExtent l="0" t="19050" r="36830" b="36195"/>
                <wp:wrapNone/>
                <wp:docPr id="639" name="Right Arrow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2114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D91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9" o:spid="_x0000_s1026" type="#_x0000_t13" style="position:absolute;margin-left:215.65pt;margin-top:19.55pt;width:36.1pt;height:16.6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" adj="16619" fillcolor="black [3200]" strokecolor="black [1600]" strokeweight="1pt"/>
            </w:pict>
          </mc:Fallback>
        </mc:AlternateContent>
      </w:r>
    </w:p>
    <w:p w:rsidR="007D285F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269D8CA" wp14:editId="01AE8791">
                <wp:simplePos x="0" y="0"/>
                <wp:positionH relativeFrom="column">
                  <wp:posOffset>793750</wp:posOffset>
                </wp:positionH>
                <wp:positionV relativeFrom="paragraph">
                  <wp:posOffset>474980</wp:posOffset>
                </wp:positionV>
                <wp:extent cx="344170" cy="228600"/>
                <wp:effectExtent l="0" t="0" r="17780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7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32AF1" id="Straight Connector 619" o:spid="_x0000_s1026" style="position:absolute;flip:x 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37.4pt" to="89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9C234FD" wp14:editId="7A778461">
                <wp:simplePos x="0" y="0"/>
                <wp:positionH relativeFrom="column">
                  <wp:posOffset>457200</wp:posOffset>
                </wp:positionH>
                <wp:positionV relativeFrom="paragraph">
                  <wp:posOffset>461010</wp:posOffset>
                </wp:positionV>
                <wp:extent cx="342900" cy="242570"/>
                <wp:effectExtent l="0" t="0" r="19050" b="2413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A7E0" id="Straight Connector 618" o:spid="_x0000_s1026" style="position:absolute;flip:y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36.3pt" to="6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49778D5" wp14:editId="72037591">
                <wp:simplePos x="0" y="0"/>
                <wp:positionH relativeFrom="column">
                  <wp:posOffset>567055</wp:posOffset>
                </wp:positionH>
                <wp:positionV relativeFrom="paragraph">
                  <wp:posOffset>27940</wp:posOffset>
                </wp:positionV>
                <wp:extent cx="457200" cy="442595"/>
                <wp:effectExtent l="0" t="0" r="19050" b="14605"/>
                <wp:wrapNone/>
                <wp:docPr id="617" name="Oval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778D5" id="Oval 617" o:spid="_x0000_s1192" style="position:absolute;margin-left:44.65pt;margin-top:2.2pt;width:36pt;height:34.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032A07E" wp14:editId="1143E43B">
                <wp:simplePos x="0" y="0"/>
                <wp:positionH relativeFrom="column">
                  <wp:posOffset>920750</wp:posOffset>
                </wp:positionH>
                <wp:positionV relativeFrom="paragraph">
                  <wp:posOffset>704215</wp:posOffset>
                </wp:positionV>
                <wp:extent cx="447675" cy="456565"/>
                <wp:effectExtent l="0" t="0" r="28575" b="19685"/>
                <wp:wrapNone/>
                <wp:docPr id="616" name="Oval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2A07E" id="Oval 616" o:spid="_x0000_s1193" style="position:absolute;margin-left:72.5pt;margin-top:55.45pt;width:35.25pt;height:35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9982062" wp14:editId="4C1F19EE">
                <wp:simplePos x="0" y="0"/>
                <wp:positionH relativeFrom="column">
                  <wp:posOffset>228600</wp:posOffset>
                </wp:positionH>
                <wp:positionV relativeFrom="paragraph">
                  <wp:posOffset>703580</wp:posOffset>
                </wp:positionV>
                <wp:extent cx="452437" cy="455613"/>
                <wp:effectExtent l="0" t="0" r="24130" b="20955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82062" id="Oval 615" o:spid="_x0000_s1194" style="position:absolute;margin-left:18pt;margin-top:55.4pt;width:35.6pt;height:35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73F09EC" wp14:editId="386C7442">
                <wp:simplePos x="0" y="0"/>
                <wp:positionH relativeFrom="column">
                  <wp:posOffset>3552825</wp:posOffset>
                </wp:positionH>
                <wp:positionV relativeFrom="paragraph">
                  <wp:posOffset>458470</wp:posOffset>
                </wp:positionV>
                <wp:extent cx="342900" cy="223520"/>
                <wp:effectExtent l="0" t="0" r="19050" b="2413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3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20F3" id="Straight Connector 628" o:spid="_x0000_s1026" style="position:absolute;flip:y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75pt,36.1pt" to="306.7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3B4D36E" wp14:editId="3B1FF96E">
                <wp:simplePos x="0" y="0"/>
                <wp:positionH relativeFrom="column">
                  <wp:posOffset>3895724</wp:posOffset>
                </wp:positionH>
                <wp:positionV relativeFrom="paragraph">
                  <wp:posOffset>458470</wp:posOffset>
                </wp:positionV>
                <wp:extent cx="334645" cy="233680"/>
                <wp:effectExtent l="0" t="0" r="27305" b="3302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645" cy="23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BABC" id="Straight Connector 629" o:spid="_x0000_s1026" style="position:absolute;flip:x 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6.1pt" to="333.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4B0BBF7" wp14:editId="1B27C5C1">
                <wp:simplePos x="0" y="0"/>
                <wp:positionH relativeFrom="column">
                  <wp:posOffset>3324860</wp:posOffset>
                </wp:positionH>
                <wp:positionV relativeFrom="paragraph">
                  <wp:posOffset>684530</wp:posOffset>
                </wp:positionV>
                <wp:extent cx="452120" cy="455295"/>
                <wp:effectExtent l="0" t="0" r="24130" b="20955"/>
                <wp:wrapNone/>
                <wp:docPr id="625" name="Oval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0BBF7" id="Oval 625" o:spid="_x0000_s1195" style="position:absolute;margin-left:261.8pt;margin-top:53.9pt;width:35.6pt;height:35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FDA3A7A" wp14:editId="52025175">
                <wp:simplePos x="0" y="0"/>
                <wp:positionH relativeFrom="column">
                  <wp:posOffset>3663315</wp:posOffset>
                </wp:positionH>
                <wp:positionV relativeFrom="paragraph">
                  <wp:posOffset>8890</wp:posOffset>
                </wp:positionV>
                <wp:extent cx="457200" cy="442595"/>
                <wp:effectExtent l="0" t="0" r="19050" b="14605"/>
                <wp:wrapNone/>
                <wp:docPr id="627" name="Ova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A3A7A" id="Oval 627" o:spid="_x0000_s1196" style="position:absolute;margin-left:288.45pt;margin-top:.7pt;width:36pt;height:34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DFBC800" wp14:editId="7F348150">
                <wp:simplePos x="0" y="0"/>
                <wp:positionH relativeFrom="column">
                  <wp:posOffset>4017010</wp:posOffset>
                </wp:positionH>
                <wp:positionV relativeFrom="paragraph">
                  <wp:posOffset>685165</wp:posOffset>
                </wp:positionV>
                <wp:extent cx="447675" cy="456565"/>
                <wp:effectExtent l="0" t="0" r="28575" b="19685"/>
                <wp:wrapNone/>
                <wp:docPr id="626" name="Oval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BC800" id="Oval 626" o:spid="_x0000_s1197" style="position:absolute;margin-left:316.3pt;margin-top:53.95pt;width:35.25pt;height:35.9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C51C7AF" wp14:editId="08665487">
                <wp:simplePos x="0" y="0"/>
                <wp:positionH relativeFrom="column">
                  <wp:posOffset>1600835</wp:posOffset>
                </wp:positionH>
                <wp:positionV relativeFrom="paragraph">
                  <wp:posOffset>694690</wp:posOffset>
                </wp:positionV>
                <wp:extent cx="452120" cy="457200"/>
                <wp:effectExtent l="0" t="0" r="24130" b="19050"/>
                <wp:wrapNone/>
                <wp:docPr id="620" name="Oval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1C7AF" id="Oval 620" o:spid="_x0000_s1198" style="position:absolute;margin-left:126.05pt;margin-top:54.7pt;width:35.6pt;height:3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8C56B40" wp14:editId="28B05689">
                <wp:simplePos x="0" y="0"/>
                <wp:positionH relativeFrom="column">
                  <wp:posOffset>2277110</wp:posOffset>
                </wp:positionH>
                <wp:positionV relativeFrom="paragraph">
                  <wp:posOffset>694055</wp:posOffset>
                </wp:positionV>
                <wp:extent cx="461645" cy="456565"/>
                <wp:effectExtent l="0" t="0" r="14605" b="19685"/>
                <wp:wrapNone/>
                <wp:docPr id="621" name="Oval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56B40" id="Oval 621" o:spid="_x0000_s1199" style="position:absolute;margin-left:179.3pt;margin-top:54.65pt;width:36.35pt;height:35.9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6ZlhQIAAGcFAAAOAAAAZHJzL2Uyb0RvYy54bWysVEtvGyEQvlfqf0Dcm/W6jtN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FF488E9" wp14:editId="3334FC88">
                <wp:simplePos x="0" y="0"/>
                <wp:positionH relativeFrom="column">
                  <wp:posOffset>1938655</wp:posOffset>
                </wp:positionH>
                <wp:positionV relativeFrom="paragraph">
                  <wp:posOffset>8890</wp:posOffset>
                </wp:positionV>
                <wp:extent cx="456565" cy="457200"/>
                <wp:effectExtent l="0" t="0" r="19685" b="19050"/>
                <wp:wrapNone/>
                <wp:docPr id="622" name="Oval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488E9" id="Oval 622" o:spid="_x0000_s1200" style="position:absolute;margin-left:152.65pt;margin-top:.7pt;width:35.95pt;height:36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2C8B57E" wp14:editId="38E74C36">
                <wp:simplePos x="0" y="0"/>
                <wp:positionH relativeFrom="column">
                  <wp:posOffset>1824990</wp:posOffset>
                </wp:positionH>
                <wp:positionV relativeFrom="paragraph">
                  <wp:posOffset>466090</wp:posOffset>
                </wp:positionV>
                <wp:extent cx="342900" cy="228600"/>
                <wp:effectExtent l="0" t="0" r="19050" b="1905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4F07" id="Straight Connector 623" o:spid="_x0000_s1026" style="position:absolute;flip:y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36.7pt" to="170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C637841" wp14:editId="2F0917C7">
                <wp:simplePos x="0" y="0"/>
                <wp:positionH relativeFrom="column">
                  <wp:posOffset>2167255</wp:posOffset>
                </wp:positionH>
                <wp:positionV relativeFrom="paragraph">
                  <wp:posOffset>471170</wp:posOffset>
                </wp:positionV>
                <wp:extent cx="347345" cy="219075"/>
                <wp:effectExtent l="0" t="0" r="14605" b="28575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98D6" id="Straight Connector 624" o:spid="_x0000_s1026" style="position:absolute;flip:x 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37.1pt" to="19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274CEE">
        <w:rPr>
          <w:rFonts w:ascii="Times New Roman" w:hAnsi="Times New Roman" w:cs="Times New Roman"/>
          <w:sz w:val="20"/>
          <w:szCs w:val="20"/>
        </w:rPr>
        <w:tab/>
      </w: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P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Default="007D285F" w:rsidP="007D285F">
      <w:pPr>
        <w:rPr>
          <w:rFonts w:ascii="Times New Roman" w:hAnsi="Times New Roman" w:cs="Times New Roman"/>
          <w:sz w:val="20"/>
          <w:szCs w:val="20"/>
        </w:rPr>
      </w:pPr>
    </w:p>
    <w:p w:rsidR="007D285F" w:rsidRDefault="007D28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4517A" w:rsidRDefault="007D285F" w:rsidP="007D285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7D285F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D8B0FEB" wp14:editId="2AEE7141">
                <wp:simplePos x="0" y="0"/>
                <wp:positionH relativeFrom="column">
                  <wp:posOffset>590549</wp:posOffset>
                </wp:positionH>
                <wp:positionV relativeFrom="paragraph">
                  <wp:posOffset>2038350</wp:posOffset>
                </wp:positionV>
                <wp:extent cx="341630" cy="260350"/>
                <wp:effectExtent l="0" t="0" r="20320" b="2540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" cy="26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DD25" id="Straight Connector 657" o:spid="_x0000_s1026" style="position:absolute;flip:x 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60.5pt" to="73.4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7C7CE67" wp14:editId="1745EF02">
                <wp:simplePos x="0" y="0"/>
                <wp:positionH relativeFrom="column">
                  <wp:posOffset>2880995</wp:posOffset>
                </wp:positionH>
                <wp:positionV relativeFrom="paragraph">
                  <wp:posOffset>2038350</wp:posOffset>
                </wp:positionV>
                <wp:extent cx="347980" cy="228600"/>
                <wp:effectExtent l="0" t="0" r="33020" b="1905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8185" id="Straight Connector 643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160.5pt" to="254.2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0EECBEE" wp14:editId="1412701C">
                <wp:simplePos x="0" y="0"/>
                <wp:positionH relativeFrom="column">
                  <wp:posOffset>4238625</wp:posOffset>
                </wp:positionH>
                <wp:positionV relativeFrom="paragraph">
                  <wp:posOffset>2028825</wp:posOffset>
                </wp:positionV>
                <wp:extent cx="342900" cy="247650"/>
                <wp:effectExtent l="0" t="0" r="19050" b="19050"/>
                <wp:wrapNone/>
                <wp:docPr id="648" name="Straight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2BFC" id="Straight Connector 648" o:spid="_x0000_s1026" style="position:absolute;flip:y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75pt,159.75pt" to="360.7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263A562" wp14:editId="63CC77D1">
                <wp:simplePos x="0" y="0"/>
                <wp:positionH relativeFrom="column">
                  <wp:posOffset>1047750</wp:posOffset>
                </wp:positionH>
                <wp:positionV relativeFrom="paragraph">
                  <wp:posOffset>781049</wp:posOffset>
                </wp:positionV>
                <wp:extent cx="514350" cy="461645"/>
                <wp:effectExtent l="0" t="0" r="19050" b="1460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3A562" id="Oval 613" o:spid="_x0000_s1201" style="position:absolute;left:0;text-align:left;margin-left:82.5pt;margin-top:61.5pt;width:40.5pt;height:36.3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61D7740" wp14:editId="2374A26D">
                <wp:simplePos x="0" y="0"/>
                <wp:positionH relativeFrom="column">
                  <wp:posOffset>3228976</wp:posOffset>
                </wp:positionH>
                <wp:positionV relativeFrom="paragraph">
                  <wp:posOffset>1228724</wp:posOffset>
                </wp:positionV>
                <wp:extent cx="694690" cy="371475"/>
                <wp:effectExtent l="0" t="0" r="29210" b="2857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459FD" id="Straight Connector 651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96.75pt" to="308.9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C87F0B6" wp14:editId="162A4A0A">
                <wp:simplePos x="0" y="0"/>
                <wp:positionH relativeFrom="column">
                  <wp:posOffset>3919855</wp:posOffset>
                </wp:positionH>
                <wp:positionV relativeFrom="paragraph">
                  <wp:posOffset>1230630</wp:posOffset>
                </wp:positionV>
                <wp:extent cx="690245" cy="342900"/>
                <wp:effectExtent l="0" t="0" r="14605" b="19050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32CA" id="Straight Connector 652" o:spid="_x0000_s1026" style="position:absolute;flip:x 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96.9pt" to="363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F6725E4" wp14:editId="632587DF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604" name="Oval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725E4" id="Oval 604" o:spid="_x0000_s1202" style="position:absolute;left:0;text-align:left;margin-left:0;margin-top:177.5pt;width:36.35pt;height:38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1DA7385" wp14:editId="248E724F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0" t="0" r="24130" b="19050"/>
                <wp:wrapNone/>
                <wp:docPr id="606" name="Oval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A7385" id="Oval 606" o:spid="_x0000_s1203" style="position:absolute;left:0;text-align:left;margin-left:26.25pt;margin-top:124.65pt;width:37.1pt;height:36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7C414FF" wp14:editId="08663B61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5D382" id="Straight Connector 607" o:spid="_x0000_s1026" style="position:absolute;flip:y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EKGR9T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500A951" wp14:editId="156C614B">
                <wp:simplePos x="0" y="0"/>
                <wp:positionH relativeFrom="column">
                  <wp:posOffset>1376680</wp:posOffset>
                </wp:positionH>
                <wp:positionV relativeFrom="paragraph">
                  <wp:posOffset>2268220</wp:posOffset>
                </wp:positionV>
                <wp:extent cx="457200" cy="456565"/>
                <wp:effectExtent l="0" t="0" r="19050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0A951" id="Oval 608" o:spid="_x0000_s1204" style="position:absolute;left:0;text-align:left;margin-left:108.4pt;margin-top:178.6pt;width:36pt;height:35.9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9DD3E0E" wp14:editId="37A287B0">
                <wp:simplePos x="0" y="0"/>
                <wp:positionH relativeFrom="column">
                  <wp:posOffset>2066925</wp:posOffset>
                </wp:positionH>
                <wp:positionV relativeFrom="paragraph">
                  <wp:posOffset>2268855</wp:posOffset>
                </wp:positionV>
                <wp:extent cx="452120" cy="455930"/>
                <wp:effectExtent l="0" t="0" r="24130" b="20320"/>
                <wp:wrapNone/>
                <wp:docPr id="609" name="Oval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D3E0E" id="Oval 609" o:spid="_x0000_s1205" style="position:absolute;left:0;text-align:left;margin-left:162.75pt;margin-top:178.65pt;width:35.6pt;height:35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13C344A" wp14:editId="2DAEF46B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610" name="Oval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C344A" id="Oval 610" o:spid="_x0000_s1206" style="position:absolute;left:0;text-align:left;margin-left:135pt;margin-top:124.65pt;width:36.35pt;height:36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BE37853" wp14:editId="508BDE9E">
                <wp:simplePos x="0" y="0"/>
                <wp:positionH relativeFrom="column">
                  <wp:posOffset>1605280</wp:posOffset>
                </wp:positionH>
                <wp:positionV relativeFrom="paragraph">
                  <wp:posOffset>2039620</wp:posOffset>
                </wp:positionV>
                <wp:extent cx="342265" cy="228600"/>
                <wp:effectExtent l="0" t="0" r="19685" b="1905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CE332" id="Straight Connector 611" o:spid="_x0000_s1026" style="position:absolute;flip:y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60.6pt" to="153.3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0E844C4" wp14:editId="09A2E63A">
                <wp:simplePos x="0" y="0"/>
                <wp:positionH relativeFrom="column">
                  <wp:posOffset>1947545</wp:posOffset>
                </wp:positionH>
                <wp:positionV relativeFrom="paragraph">
                  <wp:posOffset>2039620</wp:posOffset>
                </wp:positionV>
                <wp:extent cx="342900" cy="228600"/>
                <wp:effectExtent l="0" t="0" r="19050" b="1905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DAB0" id="Straight Connector 612" o:spid="_x0000_s1026" style="position:absolute;flip:x 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60.6pt" to="180.3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966FC70" wp14:editId="0EEF2577">
                <wp:simplePos x="0" y="0"/>
                <wp:positionH relativeFrom="column">
                  <wp:posOffset>59055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0E66B" id="Straight Connector 614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7.65pt" to="100.4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77CF25E" wp14:editId="5F6AB319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B5E9B" id="Straight Connector 637" o:spid="_x0000_s1026" style="position:absolute;flip:x 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B65B3B4" wp14:editId="27ABD044">
                <wp:simplePos x="0" y="0"/>
                <wp:positionH relativeFrom="column">
                  <wp:posOffset>2657475</wp:posOffset>
                </wp:positionH>
                <wp:positionV relativeFrom="paragraph">
                  <wp:posOffset>2268220</wp:posOffset>
                </wp:positionV>
                <wp:extent cx="452120" cy="455295"/>
                <wp:effectExtent l="0" t="0" r="24130" b="2095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5B3B4" id="Oval 640" o:spid="_x0000_s1207" style="position:absolute;left:0;text-align:left;margin-left:209.25pt;margin-top:178.6pt;width:35.6pt;height:35.8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5618C4F" wp14:editId="0A5070BE">
                <wp:simplePos x="0" y="0"/>
                <wp:positionH relativeFrom="column">
                  <wp:posOffset>3348355</wp:posOffset>
                </wp:positionH>
                <wp:positionV relativeFrom="paragraph">
                  <wp:posOffset>2249170</wp:posOffset>
                </wp:positionV>
                <wp:extent cx="447675" cy="474345"/>
                <wp:effectExtent l="0" t="0" r="28575" b="2095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8C4F" id="Oval 641" o:spid="_x0000_s1208" style="position:absolute;left:0;text-align:left;margin-left:263.65pt;margin-top:177.1pt;width:35.25pt;height:37.3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B01EBC9" wp14:editId="23BF51CB">
                <wp:simplePos x="0" y="0"/>
                <wp:positionH relativeFrom="column">
                  <wp:posOffset>2995930</wp:posOffset>
                </wp:positionH>
                <wp:positionV relativeFrom="paragraph">
                  <wp:posOffset>1602105</wp:posOffset>
                </wp:positionV>
                <wp:extent cx="457200" cy="442595"/>
                <wp:effectExtent l="0" t="0" r="19050" b="1460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1EBC9" id="Oval 642" o:spid="_x0000_s1209" style="position:absolute;left:0;text-align:left;margin-left:235.9pt;margin-top:126.15pt;width:36pt;height:34.8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K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DB18F11" wp14:editId="1FCA7377">
                <wp:simplePos x="0" y="0"/>
                <wp:positionH relativeFrom="column">
                  <wp:posOffset>3228975</wp:posOffset>
                </wp:positionH>
                <wp:positionV relativeFrom="paragraph">
                  <wp:posOffset>2049145</wp:posOffset>
                </wp:positionV>
                <wp:extent cx="321310" cy="210185"/>
                <wp:effectExtent l="0" t="0" r="21590" b="18415"/>
                <wp:wrapNone/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C3FE" id="Straight Connector 644" o:spid="_x0000_s1026" style="position:absolute;flip:x 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61.35pt" to="279.5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4BC7279" wp14:editId="3C80686B">
                <wp:simplePos x="0" y="0"/>
                <wp:positionH relativeFrom="column">
                  <wp:posOffset>4015105</wp:posOffset>
                </wp:positionH>
                <wp:positionV relativeFrom="paragraph">
                  <wp:posOffset>2278380</wp:posOffset>
                </wp:positionV>
                <wp:extent cx="452120" cy="457200"/>
                <wp:effectExtent l="0" t="0" r="24130" b="1905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C7279" id="Oval 645" o:spid="_x0000_s1210" style="position:absolute;left:0;text-align:left;margin-left:316.15pt;margin-top:179.4pt;width:35.6pt;height:36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532B042" wp14:editId="24A09039">
                <wp:simplePos x="0" y="0"/>
                <wp:positionH relativeFrom="column">
                  <wp:posOffset>4691380</wp:posOffset>
                </wp:positionH>
                <wp:positionV relativeFrom="paragraph">
                  <wp:posOffset>2258695</wp:posOffset>
                </wp:positionV>
                <wp:extent cx="461645" cy="456565"/>
                <wp:effectExtent l="0" t="0" r="14605" b="1968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2B042" id="Oval 646" o:spid="_x0000_s1211" style="position:absolute;left:0;text-align:left;margin-left:369.4pt;margin-top:177.85pt;width:36.35pt;height:35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EC98FAF" wp14:editId="5599F029">
                <wp:simplePos x="0" y="0"/>
                <wp:positionH relativeFrom="column">
                  <wp:posOffset>4352925</wp:posOffset>
                </wp:positionH>
                <wp:positionV relativeFrom="paragraph">
                  <wp:posOffset>1573530</wp:posOffset>
                </wp:positionV>
                <wp:extent cx="456565" cy="457200"/>
                <wp:effectExtent l="0" t="0" r="19685" b="19050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98FAF" id="Oval 647" o:spid="_x0000_s1212" style="position:absolute;left:0;text-align:left;margin-left:342.75pt;margin-top:123.9pt;width:35.95pt;height:3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D9F2898" wp14:editId="2DE4FE93">
                <wp:simplePos x="0" y="0"/>
                <wp:positionH relativeFrom="column">
                  <wp:posOffset>4581525</wp:posOffset>
                </wp:positionH>
                <wp:positionV relativeFrom="paragraph">
                  <wp:posOffset>2035810</wp:posOffset>
                </wp:positionV>
                <wp:extent cx="347345" cy="219075"/>
                <wp:effectExtent l="0" t="0" r="14605" b="28575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0B1CF" id="Straight Connector 649" o:spid="_x0000_s1026" style="position:absolute;flip:x 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60.3pt" to="388.1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5071F73" wp14:editId="3D4E54A5">
                <wp:simplePos x="0" y="0"/>
                <wp:positionH relativeFrom="column">
                  <wp:posOffset>367665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0" t="0" r="19050" b="1460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864181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71F73" id="Oval 650" o:spid="_x0000_s1213" style="position:absolute;left:0;text-align:left;margin-left:289.5pt;margin-top:62.8pt;width:36pt;height:34.8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D285F" w:rsidRPr="00864181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1121DEE" wp14:editId="2F12DABA">
                <wp:simplePos x="0" y="0"/>
                <wp:positionH relativeFrom="column">
                  <wp:posOffset>241998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21DEE" id="Oval 653" o:spid="_x0000_s1214" style="position:absolute;left:0;text-align:left;margin-left:190.55pt;margin-top:0;width:36.35pt;height:36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15DCBF2" wp14:editId="0665AEA3">
                <wp:simplePos x="0" y="0"/>
                <wp:positionH relativeFrom="column">
                  <wp:posOffset>1254125</wp:posOffset>
                </wp:positionH>
                <wp:positionV relativeFrom="paragraph">
                  <wp:posOffset>457200</wp:posOffset>
                </wp:positionV>
                <wp:extent cx="1393190" cy="328930"/>
                <wp:effectExtent l="0" t="0" r="35560" b="3302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19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39363" id="Straight Connector 654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6pt" to="208.4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5E96964" wp14:editId="667CD133">
                <wp:simplePos x="0" y="0"/>
                <wp:positionH relativeFrom="column">
                  <wp:posOffset>265684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C854" id="Straight Connector 655" o:spid="_x0000_s1026" style="position:absolute;flip:x 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36.1pt" to="306.7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D285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D728CB9" wp14:editId="0E8D7737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85F" w:rsidRPr="001434EE" w:rsidRDefault="007D285F" w:rsidP="007D2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28CB9" id="Oval 656" o:spid="_x0000_s1215" style="position:absolute;left:0;text-align:left;margin-left:54.1pt;margin-top:181.35pt;width:36.35pt;height:35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D285F" w:rsidRPr="001434EE" w:rsidRDefault="007D285F" w:rsidP="007D28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Default="00C4517A" w:rsidP="00C4517A">
      <w:pPr>
        <w:tabs>
          <w:tab w:val="left" w:pos="89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4517A" w:rsidRDefault="00C451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4517A" w:rsidRDefault="00C4517A" w:rsidP="00C4517A">
      <w:pPr>
        <w:tabs>
          <w:tab w:val="left" w:pos="8985"/>
        </w:tabs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2C46DDE" wp14:editId="64B79F95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457200" cy="457200"/>
                <wp:effectExtent l="0" t="0" r="19050" b="19050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19C5B" id="Oval 658" o:spid="_x0000_s1026" style="position:absolute;margin-left:.75pt;margin-top:0;width:36pt;height:36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3721156" wp14:editId="7A0FF3E5">
                <wp:simplePos x="0" y="0"/>
                <wp:positionH relativeFrom="column">
                  <wp:posOffset>9525</wp:posOffset>
                </wp:positionH>
                <wp:positionV relativeFrom="paragraph">
                  <wp:posOffset>800100</wp:posOffset>
                </wp:positionV>
                <wp:extent cx="457200" cy="457200"/>
                <wp:effectExtent l="0" t="0" r="19050" b="19050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F0CF6" id="Oval 659" o:spid="_x0000_s1026" style="position:absolute;margin-left:.75pt;margin-top:63pt;width:36pt;height:36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10C8882" wp14:editId="68DDC7DA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457200" cy="457200"/>
                <wp:effectExtent l="0" t="0" r="19050" b="19050"/>
                <wp:wrapNone/>
                <wp:docPr id="660" name="Ova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7ECCE" id="Oval 660" o:spid="_x0000_s1026" style="position:absolute;margin-left:0;margin-top:126pt;width:36pt;height:36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F48F43A" wp14:editId="4CCE1C7A">
                <wp:simplePos x="0" y="0"/>
                <wp:positionH relativeFrom="column">
                  <wp:posOffset>238125</wp:posOffset>
                </wp:positionH>
                <wp:positionV relativeFrom="paragraph">
                  <wp:posOffset>457200</wp:posOffset>
                </wp:positionV>
                <wp:extent cx="0" cy="342900"/>
                <wp:effectExtent l="0" t="0" r="19050" b="1905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FF81" id="Straight Connector 661" o:spid="_x0000_s1026" style="position:absolute;flip:y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6pt" to="18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A275222" wp14:editId="7186A5B6">
                <wp:simplePos x="0" y="0"/>
                <wp:positionH relativeFrom="column">
                  <wp:posOffset>238125</wp:posOffset>
                </wp:positionH>
                <wp:positionV relativeFrom="paragraph">
                  <wp:posOffset>1257300</wp:posOffset>
                </wp:positionV>
                <wp:extent cx="0" cy="342900"/>
                <wp:effectExtent l="0" t="0" r="1905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BC34B" id="Straight Connector 662" o:spid="_x0000_s1026" style="position:absolute;flip:y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99pt" to="18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FB84D39" wp14:editId="6C7764E3">
                <wp:simplePos x="0" y="0"/>
                <wp:positionH relativeFrom="column">
                  <wp:posOffset>228600</wp:posOffset>
                </wp:positionH>
                <wp:positionV relativeFrom="paragraph">
                  <wp:posOffset>2057400</wp:posOffset>
                </wp:positionV>
                <wp:extent cx="0" cy="342900"/>
                <wp:effectExtent l="0" t="0" r="19050" b="1905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8F4D4" id="Straight Connector 664" o:spid="_x0000_s1026" style="position:absolute;flip:y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62pt" to="1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3322335" wp14:editId="557D7428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457200" cy="457200"/>
                <wp:effectExtent l="0" t="0" r="19050" b="19050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77F98" id="Oval 663" o:spid="_x0000_s1026" style="position:absolute;margin-left:0;margin-top:5.3pt;width:36pt;height:36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VqjwIAAIU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C4517A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C8EF066" wp14:editId="22A94AF4">
                <wp:simplePos x="0" y="0"/>
                <wp:positionH relativeFrom="column">
                  <wp:posOffset>228600</wp:posOffset>
                </wp:positionH>
                <wp:positionV relativeFrom="paragraph">
                  <wp:posOffset>251460</wp:posOffset>
                </wp:positionV>
                <wp:extent cx="0" cy="342900"/>
                <wp:effectExtent l="0" t="0" r="19050" b="1905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1EC3B" id="Straight Connector 668" o:spid="_x0000_s1026" style="position:absolute;flip:y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9.8pt" to="18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</w:p>
    <w:p w:rsidR="00E80524" w:rsidRPr="00C4517A" w:rsidRDefault="00C4517A" w:rsidP="00C4517A">
      <w:pPr>
        <w:rPr>
          <w:rFonts w:ascii="Times New Roman" w:hAnsi="Times New Roman" w:cs="Times New Roman"/>
          <w:sz w:val="20"/>
          <w:szCs w:val="20"/>
        </w:rPr>
      </w:pPr>
      <w:r w:rsidRPr="00C45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44EE8C0" wp14:editId="4243E950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57200" cy="457200"/>
                <wp:effectExtent l="0" t="0" r="19050" b="19050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CF388" id="Oval 667" o:spid="_x0000_s1026" style="position:absolute;margin-left:0;margin-top:6pt;width:36pt;height:36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</w:p>
    <w:sectPr w:rsidR="00E80524" w:rsidRPr="00C4517A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172DC"/>
    <w:rsid w:val="00130A28"/>
    <w:rsid w:val="00133109"/>
    <w:rsid w:val="00140369"/>
    <w:rsid w:val="001434EE"/>
    <w:rsid w:val="001435A5"/>
    <w:rsid w:val="00157872"/>
    <w:rsid w:val="00162550"/>
    <w:rsid w:val="00163DEA"/>
    <w:rsid w:val="0016403F"/>
    <w:rsid w:val="0016546A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350"/>
    <w:rsid w:val="00226FF2"/>
    <w:rsid w:val="00230D9C"/>
    <w:rsid w:val="0023179D"/>
    <w:rsid w:val="00231EC2"/>
    <w:rsid w:val="00244B62"/>
    <w:rsid w:val="00252384"/>
    <w:rsid w:val="002701C6"/>
    <w:rsid w:val="00271A85"/>
    <w:rsid w:val="00274CEE"/>
    <w:rsid w:val="00274FCA"/>
    <w:rsid w:val="002752C0"/>
    <w:rsid w:val="0027639B"/>
    <w:rsid w:val="002846B3"/>
    <w:rsid w:val="002940B2"/>
    <w:rsid w:val="002A1D56"/>
    <w:rsid w:val="002B4BF5"/>
    <w:rsid w:val="002B5BC8"/>
    <w:rsid w:val="002D5D4C"/>
    <w:rsid w:val="002E1DD6"/>
    <w:rsid w:val="002E5A0D"/>
    <w:rsid w:val="002F5D92"/>
    <w:rsid w:val="00313FA0"/>
    <w:rsid w:val="0032021B"/>
    <w:rsid w:val="0032632A"/>
    <w:rsid w:val="00333079"/>
    <w:rsid w:val="00342ADC"/>
    <w:rsid w:val="003457E7"/>
    <w:rsid w:val="0034643B"/>
    <w:rsid w:val="00364A97"/>
    <w:rsid w:val="00382D60"/>
    <w:rsid w:val="00396602"/>
    <w:rsid w:val="00397F99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A2C28"/>
    <w:rsid w:val="004A66C4"/>
    <w:rsid w:val="004B1D4B"/>
    <w:rsid w:val="004B34F0"/>
    <w:rsid w:val="004B61A1"/>
    <w:rsid w:val="004C1F7D"/>
    <w:rsid w:val="004C23CA"/>
    <w:rsid w:val="004D19FC"/>
    <w:rsid w:val="004D20EF"/>
    <w:rsid w:val="004D6874"/>
    <w:rsid w:val="004E291F"/>
    <w:rsid w:val="0050277A"/>
    <w:rsid w:val="00504182"/>
    <w:rsid w:val="00511D47"/>
    <w:rsid w:val="00513175"/>
    <w:rsid w:val="0052719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353F4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15EB"/>
    <w:rsid w:val="00693DD1"/>
    <w:rsid w:val="00694C1A"/>
    <w:rsid w:val="00697649"/>
    <w:rsid w:val="006D5D00"/>
    <w:rsid w:val="006D668F"/>
    <w:rsid w:val="006E43B5"/>
    <w:rsid w:val="006F1401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064E"/>
    <w:rsid w:val="007B1987"/>
    <w:rsid w:val="007B6059"/>
    <w:rsid w:val="007B707F"/>
    <w:rsid w:val="007C28DE"/>
    <w:rsid w:val="007C6105"/>
    <w:rsid w:val="007C6213"/>
    <w:rsid w:val="007D285F"/>
    <w:rsid w:val="007F1602"/>
    <w:rsid w:val="007F4616"/>
    <w:rsid w:val="00812AD1"/>
    <w:rsid w:val="00822192"/>
    <w:rsid w:val="0082223D"/>
    <w:rsid w:val="0082729C"/>
    <w:rsid w:val="0083165E"/>
    <w:rsid w:val="00836D6F"/>
    <w:rsid w:val="00841A0C"/>
    <w:rsid w:val="00841DBB"/>
    <w:rsid w:val="0084374B"/>
    <w:rsid w:val="00856FAD"/>
    <w:rsid w:val="00861968"/>
    <w:rsid w:val="00864181"/>
    <w:rsid w:val="00892590"/>
    <w:rsid w:val="008932C6"/>
    <w:rsid w:val="00896B25"/>
    <w:rsid w:val="008A3D78"/>
    <w:rsid w:val="008B13BE"/>
    <w:rsid w:val="008C21DC"/>
    <w:rsid w:val="008C7D1A"/>
    <w:rsid w:val="008D649B"/>
    <w:rsid w:val="008E6364"/>
    <w:rsid w:val="008F0F62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4249"/>
    <w:rsid w:val="009F67F2"/>
    <w:rsid w:val="009F7201"/>
    <w:rsid w:val="009F78AF"/>
    <w:rsid w:val="009F79B7"/>
    <w:rsid w:val="00A025F1"/>
    <w:rsid w:val="00A10770"/>
    <w:rsid w:val="00A14D3D"/>
    <w:rsid w:val="00A2095B"/>
    <w:rsid w:val="00A30B9A"/>
    <w:rsid w:val="00A403D4"/>
    <w:rsid w:val="00A5173F"/>
    <w:rsid w:val="00A52A96"/>
    <w:rsid w:val="00A52D65"/>
    <w:rsid w:val="00A6396C"/>
    <w:rsid w:val="00A66E78"/>
    <w:rsid w:val="00A74206"/>
    <w:rsid w:val="00A80924"/>
    <w:rsid w:val="00A8488A"/>
    <w:rsid w:val="00A93860"/>
    <w:rsid w:val="00A94CEE"/>
    <w:rsid w:val="00A95710"/>
    <w:rsid w:val="00AA0FD3"/>
    <w:rsid w:val="00AA3272"/>
    <w:rsid w:val="00AA5316"/>
    <w:rsid w:val="00AB511D"/>
    <w:rsid w:val="00AB65E9"/>
    <w:rsid w:val="00AB7AD3"/>
    <w:rsid w:val="00AD0AE5"/>
    <w:rsid w:val="00AD16C2"/>
    <w:rsid w:val="00AD39EF"/>
    <w:rsid w:val="00AD3C47"/>
    <w:rsid w:val="00AD5E5B"/>
    <w:rsid w:val="00AE2962"/>
    <w:rsid w:val="00AE4FF9"/>
    <w:rsid w:val="00AF14B6"/>
    <w:rsid w:val="00AF2775"/>
    <w:rsid w:val="00AF5D0E"/>
    <w:rsid w:val="00AF6FF5"/>
    <w:rsid w:val="00B05644"/>
    <w:rsid w:val="00B11981"/>
    <w:rsid w:val="00B162D8"/>
    <w:rsid w:val="00B17EC9"/>
    <w:rsid w:val="00B20A18"/>
    <w:rsid w:val="00B44BDB"/>
    <w:rsid w:val="00B522A0"/>
    <w:rsid w:val="00B604B7"/>
    <w:rsid w:val="00B60645"/>
    <w:rsid w:val="00B76A27"/>
    <w:rsid w:val="00B80482"/>
    <w:rsid w:val="00B933E4"/>
    <w:rsid w:val="00B96549"/>
    <w:rsid w:val="00BA6EE6"/>
    <w:rsid w:val="00BB023D"/>
    <w:rsid w:val="00BB3409"/>
    <w:rsid w:val="00BB5337"/>
    <w:rsid w:val="00BB68C6"/>
    <w:rsid w:val="00BC1948"/>
    <w:rsid w:val="00BC4497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4517A"/>
    <w:rsid w:val="00C720AA"/>
    <w:rsid w:val="00C74A6F"/>
    <w:rsid w:val="00C822E2"/>
    <w:rsid w:val="00C92927"/>
    <w:rsid w:val="00CA0512"/>
    <w:rsid w:val="00CA2B19"/>
    <w:rsid w:val="00CB17CF"/>
    <w:rsid w:val="00CB1B12"/>
    <w:rsid w:val="00CC48F6"/>
    <w:rsid w:val="00CC585E"/>
    <w:rsid w:val="00CD3BBA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3FCD"/>
    <w:rsid w:val="00D64A6D"/>
    <w:rsid w:val="00D7566A"/>
    <w:rsid w:val="00D8478E"/>
    <w:rsid w:val="00D86B95"/>
    <w:rsid w:val="00D9674A"/>
    <w:rsid w:val="00DA0267"/>
    <w:rsid w:val="00DA0F08"/>
    <w:rsid w:val="00DA3554"/>
    <w:rsid w:val="00DB4A49"/>
    <w:rsid w:val="00DC314B"/>
    <w:rsid w:val="00DD2969"/>
    <w:rsid w:val="00DD5E82"/>
    <w:rsid w:val="00DE2B6D"/>
    <w:rsid w:val="00DF1EAF"/>
    <w:rsid w:val="00E01D8D"/>
    <w:rsid w:val="00E04DD3"/>
    <w:rsid w:val="00E36694"/>
    <w:rsid w:val="00E436CD"/>
    <w:rsid w:val="00E457B6"/>
    <w:rsid w:val="00E53484"/>
    <w:rsid w:val="00E726A5"/>
    <w:rsid w:val="00E75ABB"/>
    <w:rsid w:val="00E77946"/>
    <w:rsid w:val="00E80524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A24"/>
    <w:rsid w:val="00FB0EFB"/>
    <w:rsid w:val="00FB3480"/>
    <w:rsid w:val="00FC1A7C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C6E2-70F6-430A-90BF-60236A7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9</Pages>
  <Words>184</Words>
  <Characters>633</Characters>
  <Application>Microsoft Office Word</Application>
  <DocSecurity>0</DocSecurity>
  <Lines>633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75</cp:revision>
  <dcterms:created xsi:type="dcterms:W3CDTF">2014-09-10T05:21:00Z</dcterms:created>
  <dcterms:modified xsi:type="dcterms:W3CDTF">2015-01-10T23:03:00Z</dcterms:modified>
</cp:coreProperties>
</file>